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461"/>
        <w:tblW w:w="9810" w:type="dxa"/>
        <w:tblLook w:val="04A0" w:firstRow="1" w:lastRow="0" w:firstColumn="1" w:lastColumn="0" w:noHBand="0" w:noVBand="1"/>
      </w:tblPr>
      <w:tblGrid>
        <w:gridCol w:w="473"/>
        <w:gridCol w:w="4657"/>
        <w:gridCol w:w="810"/>
        <w:gridCol w:w="1620"/>
        <w:gridCol w:w="2250"/>
      </w:tblGrid>
      <w:tr w:rsidR="008E3945" w:rsidRPr="00483EFA" w14:paraId="13DE0DC6" w14:textId="77777777" w:rsidTr="000560F7">
        <w:trPr>
          <w:trHeight w:val="300"/>
        </w:trPr>
        <w:tc>
          <w:tcPr>
            <w:tcW w:w="9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14342" w14:textId="38663202" w:rsidR="008E3945" w:rsidRPr="00483EFA" w:rsidRDefault="008E3945" w:rsidP="000560F7">
            <w:pPr>
              <w:tabs>
                <w:tab w:val="left" w:pos="3150"/>
              </w:tabs>
              <w:spacing w:after="0"/>
              <w:ind w:left="-15" w:right="-285"/>
              <w:rPr>
                <w:rFonts w:eastAsia="Times New Roman"/>
                <w:i/>
                <w:iCs/>
                <w:color w:val="000000"/>
              </w:rPr>
            </w:pPr>
            <w:r>
              <w:rPr>
                <w:b/>
              </w:rPr>
              <w:t xml:space="preserve">PSYCHOLOGY </w:t>
            </w:r>
            <w:r w:rsidRPr="00C4242D">
              <w:rPr>
                <w:b/>
              </w:rPr>
              <w:t>COURSEWORK</w:t>
            </w:r>
          </w:p>
        </w:tc>
      </w:tr>
      <w:tr w:rsidR="00483EFA" w:rsidRPr="00483EFA" w14:paraId="154782A5" w14:textId="77777777" w:rsidTr="000560F7">
        <w:trPr>
          <w:trHeight w:val="30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F314" w14:textId="77777777" w:rsidR="00483EFA" w:rsidRPr="00483EFA" w:rsidRDefault="00483EFA" w:rsidP="00C4242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279A" w14:textId="77777777" w:rsidR="00483EFA" w:rsidRPr="00483EFA" w:rsidRDefault="00483EFA" w:rsidP="00C4242D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483EFA">
              <w:rPr>
                <w:rFonts w:eastAsia="Times New Roman"/>
                <w:i/>
                <w:iCs/>
                <w:color w:val="000000"/>
              </w:rPr>
              <w:t>Cours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F08D" w14:textId="77777777" w:rsidR="00483EFA" w:rsidRPr="00483EFA" w:rsidRDefault="00483EFA" w:rsidP="00C4242D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83EFA">
              <w:rPr>
                <w:rFonts w:eastAsia="Times New Roman"/>
                <w:i/>
                <w:iCs/>
                <w:color w:val="000000"/>
              </w:rPr>
              <w:t>Grad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0E25" w14:textId="77777777" w:rsidR="00483EFA" w:rsidRPr="00483EFA" w:rsidRDefault="00483EFA" w:rsidP="00C4242D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83EFA">
              <w:rPr>
                <w:rFonts w:eastAsia="Times New Roman"/>
                <w:i/>
                <w:iCs/>
                <w:color w:val="000000"/>
              </w:rPr>
              <w:t>Semester, Yea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4867" w14:textId="77777777" w:rsidR="00483EFA" w:rsidRPr="00483EFA" w:rsidRDefault="00483EFA" w:rsidP="00C4242D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83EFA">
              <w:rPr>
                <w:rFonts w:eastAsia="Times New Roman"/>
                <w:i/>
                <w:iCs/>
                <w:color w:val="000000"/>
              </w:rPr>
              <w:t>Professor</w:t>
            </w:r>
          </w:p>
        </w:tc>
      </w:tr>
      <w:tr w:rsidR="00483EFA" w:rsidRPr="00483EFA" w14:paraId="49372BBA" w14:textId="77777777" w:rsidTr="000560F7">
        <w:trPr>
          <w:cantSplit/>
          <w:trHeight w:val="288"/>
        </w:trPr>
        <w:tc>
          <w:tcPr>
            <w:tcW w:w="47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6BA4A4" w14:textId="77777777" w:rsidR="00483EFA" w:rsidRPr="00483EFA" w:rsidRDefault="00C4242D" w:rsidP="00C4242D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20"/>
              </w:rPr>
              <w:t>Core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2A55" w14:textId="77777777" w:rsidR="00483EFA" w:rsidRPr="00483EFA" w:rsidRDefault="00483EFA" w:rsidP="00C424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Genera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B101" w14:textId="77777777" w:rsidR="00483EFA" w:rsidRPr="00C4242D" w:rsidRDefault="00483EFA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610F" w14:textId="77777777" w:rsidR="00483EFA" w:rsidRPr="00C4242D" w:rsidRDefault="00483EFA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534A" w14:textId="77777777" w:rsidR="00483EFA" w:rsidRPr="00C4242D" w:rsidRDefault="00483EFA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9C50F1" w:rsidRPr="00483EFA" w14:paraId="7B357009" w14:textId="77777777" w:rsidTr="000560F7">
        <w:trPr>
          <w:cantSplit/>
          <w:trHeight w:val="288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8CAD30" w14:textId="77777777" w:rsidR="009C50F1" w:rsidRDefault="009C50F1" w:rsidP="00C4242D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CB572" w14:textId="2D47705F" w:rsidR="009C50F1" w:rsidRPr="00483EFA" w:rsidRDefault="009C50F1" w:rsidP="00C424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Research Methods &amp; Statistics</w:t>
            </w:r>
            <w:r>
              <w:rPr>
                <w:rFonts w:eastAsia="Times New Roman"/>
                <w:color w:val="000000"/>
              </w:rPr>
              <w:t xml:space="preserve"> I (PSY 201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9BA4C" w14:textId="77777777" w:rsidR="009C50F1" w:rsidRPr="00C4242D" w:rsidRDefault="009C50F1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CADF5" w14:textId="77777777" w:rsidR="009C50F1" w:rsidRPr="00C4242D" w:rsidRDefault="009C50F1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A5A41" w14:textId="77777777" w:rsidR="009C50F1" w:rsidRPr="00C4242D" w:rsidRDefault="009C50F1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483EFA" w:rsidRPr="00483EFA" w14:paraId="3341D24B" w14:textId="77777777" w:rsidTr="000560F7">
        <w:trPr>
          <w:cantSplit/>
          <w:trHeight w:val="288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956359" w14:textId="77777777" w:rsidR="00483EFA" w:rsidRPr="00483EFA" w:rsidRDefault="00483EFA" w:rsidP="00C4242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32EF" w14:textId="177CE41A" w:rsidR="00483EFA" w:rsidRPr="00483EFA" w:rsidRDefault="00483EFA" w:rsidP="00C424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Research Methods &amp; Statistics</w:t>
            </w:r>
            <w:r w:rsidR="009C50F1">
              <w:rPr>
                <w:rFonts w:eastAsia="Times New Roman"/>
                <w:color w:val="000000"/>
              </w:rPr>
              <w:t xml:space="preserve"> II (PSY 202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E059" w14:textId="77777777" w:rsidR="00483EFA" w:rsidRPr="00C4242D" w:rsidRDefault="00483EFA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BB42" w14:textId="77777777" w:rsidR="00483EFA" w:rsidRPr="00C4242D" w:rsidRDefault="00483EFA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8F72" w14:textId="77777777" w:rsidR="00483EFA" w:rsidRPr="00C4242D" w:rsidRDefault="00483EFA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266EE" w:rsidRPr="00483EFA" w14:paraId="24980FC5" w14:textId="77777777" w:rsidTr="000560F7">
        <w:trPr>
          <w:cantSplit/>
          <w:trHeight w:val="288"/>
        </w:trPr>
        <w:tc>
          <w:tcPr>
            <w:tcW w:w="4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2D64D4" w14:textId="77777777" w:rsidR="00C266EE" w:rsidRPr="00483EFA" w:rsidRDefault="00C266EE" w:rsidP="00C4242D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Survey-level classes</w:t>
            </w:r>
          </w:p>
        </w:tc>
        <w:tc>
          <w:tcPr>
            <w:tcW w:w="46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821434" w14:textId="77777777" w:rsidR="00C266EE" w:rsidRPr="00483EFA" w:rsidRDefault="00C266EE" w:rsidP="00C4242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bnormal Psychology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4DB3AF" w14:textId="77777777"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F2FB2A" w14:textId="77777777"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9A7C1C" w14:textId="77777777"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266EE" w:rsidRPr="00483EFA" w14:paraId="3E66F9A4" w14:textId="77777777" w:rsidTr="000560F7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A1CAFC" w14:textId="77777777" w:rsidR="00C266EE" w:rsidRPr="00483EFA" w:rsidRDefault="00C266EE" w:rsidP="00C4242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F51E41" w14:textId="77777777" w:rsidR="00C266EE" w:rsidRPr="00483EFA" w:rsidRDefault="00C266EE" w:rsidP="00C424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Adulthood &amp; Ag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396956D" w14:textId="77777777"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2EF7381" w14:textId="77777777"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2EEDD5" w14:textId="77777777"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266EE" w:rsidRPr="00483EFA" w14:paraId="6331D41D" w14:textId="77777777" w:rsidTr="000560F7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ECB0" w14:textId="77777777" w:rsidR="00C266EE" w:rsidRPr="00483EFA" w:rsidRDefault="00C266EE" w:rsidP="00C4242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1BC2D3" w14:textId="77777777" w:rsidR="00C266EE" w:rsidRPr="00483EFA" w:rsidRDefault="00C266EE" w:rsidP="00C424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Animal Behavi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0DFCE7" w14:textId="77777777"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AC2B79" w14:textId="77777777"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0C76AE" w14:textId="77777777"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D56B5F" w:rsidRPr="00483EFA" w14:paraId="7DAA3411" w14:textId="77777777" w:rsidTr="000560F7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056EE6" w14:textId="77777777" w:rsidR="00D56B5F" w:rsidRPr="00483EFA" w:rsidRDefault="00D56B5F" w:rsidP="00C4242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97C522E" w14:textId="6F794A69" w:rsidR="00D56B5F" w:rsidRPr="00483EFA" w:rsidRDefault="00D56B5F" w:rsidP="00C4242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ied Sports Psycholog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169ACBE" w14:textId="77777777" w:rsidR="00D56B5F" w:rsidRPr="00C4242D" w:rsidRDefault="00D56B5F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E14BC95" w14:textId="77777777" w:rsidR="00D56B5F" w:rsidRPr="00C4242D" w:rsidRDefault="00D56B5F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C936583" w14:textId="77777777" w:rsidR="00D56B5F" w:rsidRPr="00C4242D" w:rsidRDefault="00D56B5F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266EE" w:rsidRPr="00483EFA" w14:paraId="573A3F34" w14:textId="77777777" w:rsidTr="000560F7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53C0" w14:textId="77777777" w:rsidR="00C266EE" w:rsidRPr="00483EFA" w:rsidRDefault="00C266EE" w:rsidP="00C4242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D09FDA" w14:textId="77777777" w:rsidR="00C266EE" w:rsidRPr="00483EFA" w:rsidRDefault="00C266EE" w:rsidP="00C424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Biopsycholog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914364" w14:textId="77777777"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D31AF5" w14:textId="77777777"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BE1BB8" w14:textId="77777777"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266EE" w:rsidRPr="00483EFA" w14:paraId="132D6FEC" w14:textId="77777777" w:rsidTr="000560F7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942A" w14:textId="77777777" w:rsidR="00C266EE" w:rsidRPr="00483EFA" w:rsidRDefault="00C266EE" w:rsidP="00C4242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1C0D24" w14:textId="77777777" w:rsidR="00C266EE" w:rsidRPr="00483EFA" w:rsidRDefault="00C266EE" w:rsidP="00C424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Childhood &amp; Adolescen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30D78D" w14:textId="77777777"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C9FBEA" w14:textId="77777777"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D2199D" w14:textId="77777777"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266EE" w:rsidRPr="00483EFA" w14:paraId="3DD1B6BE" w14:textId="77777777" w:rsidTr="000560F7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5E54" w14:textId="77777777" w:rsidR="00C266EE" w:rsidRPr="00483EFA" w:rsidRDefault="00C266EE" w:rsidP="00C4242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CE9772" w14:textId="77777777" w:rsidR="00C266EE" w:rsidRPr="00483EFA" w:rsidRDefault="00C266EE" w:rsidP="00C4242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linic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94A0D2" w14:textId="77777777"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EA58CE" w14:textId="77777777"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5D995F" w14:textId="77777777"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266EE" w:rsidRPr="00483EFA" w14:paraId="6299FBA9" w14:textId="77777777" w:rsidTr="000560F7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5C59B6" w14:textId="77777777" w:rsidR="00C266EE" w:rsidRPr="00483EFA" w:rsidRDefault="00C266EE" w:rsidP="00C4242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EEA67EB" w14:textId="77777777" w:rsidR="00C266EE" w:rsidRPr="00483EFA" w:rsidRDefault="00C266EE" w:rsidP="004335B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unctional Neuroanatom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1A1832E" w14:textId="77777777"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324942" w14:textId="77777777"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031691A" w14:textId="77777777"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266EE" w:rsidRPr="00483EFA" w14:paraId="1D8CD391" w14:textId="77777777" w:rsidTr="000560F7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6DD7" w14:textId="77777777" w:rsidR="00C266EE" w:rsidRPr="00483EFA" w:rsidRDefault="00C266EE" w:rsidP="00C4242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7ABD15" w14:textId="77777777" w:rsidR="00C266EE" w:rsidRPr="00483EFA" w:rsidRDefault="00C266EE" w:rsidP="00C424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Health Psycholog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B4784B" w14:textId="77777777"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77886D" w14:textId="77777777"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B97366" w14:textId="77777777"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266EE" w:rsidRPr="00483EFA" w14:paraId="46714195" w14:textId="77777777" w:rsidTr="000560F7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2E67" w14:textId="77777777" w:rsidR="00C266EE" w:rsidRPr="00483EFA" w:rsidRDefault="00C266EE" w:rsidP="00C4242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09FF42" w14:textId="77777777" w:rsidR="00C266EE" w:rsidRPr="00483EFA" w:rsidRDefault="00C266EE" w:rsidP="00C424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Learn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9258A6" w14:textId="77777777"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5FB1B1" w14:textId="77777777"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30C7E5" w14:textId="77777777"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266EE" w:rsidRPr="00483EFA" w14:paraId="20AF5F16" w14:textId="77777777" w:rsidTr="000560F7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BD1C" w14:textId="77777777" w:rsidR="00C266EE" w:rsidRPr="00483EFA" w:rsidRDefault="00C266EE" w:rsidP="004335B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7C95B2" w14:textId="77777777" w:rsidR="00C266EE" w:rsidRPr="00483EFA" w:rsidRDefault="00C266EE" w:rsidP="0043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Memory &amp; Cognit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877BD2" w14:textId="77777777"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A613F0" w14:textId="77777777"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57A05A" w14:textId="77777777"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266EE" w:rsidRPr="00483EFA" w14:paraId="7083F7B6" w14:textId="77777777" w:rsidTr="000560F7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7FED" w14:textId="77777777" w:rsidR="00C266EE" w:rsidRPr="00483EFA" w:rsidRDefault="00C266EE" w:rsidP="004335B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3B4BA9" w14:textId="77777777" w:rsidR="00C266EE" w:rsidRPr="00483EFA" w:rsidRDefault="00C266EE" w:rsidP="0043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Organization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D284D0" w14:textId="77777777"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3DF80E" w14:textId="77777777"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61F86B" w14:textId="77777777"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9C50F1" w:rsidRPr="00483EFA" w14:paraId="7145D290" w14:textId="77777777" w:rsidTr="000560F7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17806" w14:textId="77777777" w:rsidR="009C50F1" w:rsidRPr="00483EFA" w:rsidRDefault="009C50F1" w:rsidP="004335B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AC63540" w14:textId="2708B9CE" w:rsidR="009C50F1" w:rsidRPr="00483EFA" w:rsidRDefault="009C50F1" w:rsidP="004335B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ersonalit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0F5C57F" w14:textId="77777777" w:rsidR="009C50F1" w:rsidRPr="00C4242D" w:rsidRDefault="009C50F1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FA66C88" w14:textId="77777777" w:rsidR="009C50F1" w:rsidRPr="00C4242D" w:rsidRDefault="009C50F1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E9E7D9E" w14:textId="77777777" w:rsidR="009C50F1" w:rsidRPr="00C4242D" w:rsidRDefault="009C50F1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266EE" w:rsidRPr="00483EFA" w14:paraId="5B88E05C" w14:textId="77777777" w:rsidTr="000560F7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EF7" w14:textId="77777777" w:rsidR="00C266EE" w:rsidRPr="00483EFA" w:rsidRDefault="00C266EE" w:rsidP="004335B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E56384B" w14:textId="77777777" w:rsidR="00C266EE" w:rsidRPr="00483EFA" w:rsidRDefault="00C266EE" w:rsidP="0043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Poverty &amp; Child Developm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BA88C9" w14:textId="77777777"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1E6475" w14:textId="77777777"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00A363" w14:textId="77777777"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266EE" w:rsidRPr="00483EFA" w14:paraId="6C5338DC" w14:textId="77777777" w:rsidTr="000560F7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09A2" w14:textId="77777777" w:rsidR="00C266EE" w:rsidRPr="00483EFA" w:rsidRDefault="00C266EE" w:rsidP="004335B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C24804" w14:textId="77777777" w:rsidR="00C266EE" w:rsidRPr="00483EFA" w:rsidRDefault="00C266EE" w:rsidP="0043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Psychometri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51BC2F" w14:textId="77777777"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AD454B" w14:textId="77777777"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482F82" w14:textId="77777777"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266EE" w:rsidRPr="00483EFA" w14:paraId="34EBA772" w14:textId="77777777" w:rsidTr="000560F7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3753" w14:textId="77777777" w:rsidR="00C266EE" w:rsidRPr="00483EFA" w:rsidRDefault="00C266EE" w:rsidP="004335B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8C467E" w14:textId="77777777" w:rsidR="00C266EE" w:rsidRPr="00483EFA" w:rsidRDefault="00C266EE" w:rsidP="0043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Psychopharmacolog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79135D" w14:textId="77777777"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E8841E" w14:textId="77777777"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21489E" w14:textId="77777777"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9C50F1" w:rsidRPr="00483EFA" w14:paraId="50114936" w14:textId="77777777" w:rsidTr="000560F7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A5D244" w14:textId="77777777" w:rsidR="009C50F1" w:rsidRPr="00483EFA" w:rsidRDefault="009C50F1" w:rsidP="004335B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806D1E" w14:textId="2854A8BE" w:rsidR="009C50F1" w:rsidRPr="00483EFA" w:rsidRDefault="009C50F1" w:rsidP="004335B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nsation &amp; Percept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E6FFC1" w14:textId="77777777" w:rsidR="009C50F1" w:rsidRPr="00C4242D" w:rsidRDefault="009C50F1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5EE3927" w14:textId="77777777" w:rsidR="009C50F1" w:rsidRPr="00C4242D" w:rsidRDefault="009C50F1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F133CD2" w14:textId="77777777" w:rsidR="009C50F1" w:rsidRPr="00C4242D" w:rsidRDefault="009C50F1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266EE" w:rsidRPr="00483EFA" w14:paraId="7B7E8502" w14:textId="77777777" w:rsidTr="000560F7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9648" w14:textId="77777777" w:rsidR="00C266EE" w:rsidRPr="00483EFA" w:rsidRDefault="00C266EE" w:rsidP="004335B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292825" w14:textId="77777777" w:rsidR="00C266EE" w:rsidRPr="00483EFA" w:rsidRDefault="00C266EE" w:rsidP="0043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Social Psycholog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F5BAB3" w14:textId="77777777"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086C20" w14:textId="77777777"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28CE49" w14:textId="77777777"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D56B5F" w:rsidRPr="00483EFA" w14:paraId="0CF3A8E9" w14:textId="77777777" w:rsidTr="000560F7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DDF379" w14:textId="77777777" w:rsidR="00D56B5F" w:rsidRPr="00483EFA" w:rsidRDefault="00D56B5F" w:rsidP="004335B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FD224E5" w14:textId="310D1627" w:rsidR="00D56B5F" w:rsidRPr="00483EFA" w:rsidRDefault="00D56B5F" w:rsidP="004335B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ereotyping &amp; Prejudi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BDE7162" w14:textId="77777777" w:rsidR="00D56B5F" w:rsidRPr="00C4242D" w:rsidRDefault="00D56B5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FB090BF" w14:textId="77777777" w:rsidR="00D56B5F" w:rsidRPr="00C4242D" w:rsidRDefault="00D56B5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3ADC88E" w14:textId="77777777" w:rsidR="00D56B5F" w:rsidRPr="00C4242D" w:rsidRDefault="00D56B5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266EE" w:rsidRPr="00483EFA" w14:paraId="47553018" w14:textId="77777777" w:rsidTr="000560F7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8A4C" w14:textId="77777777" w:rsidR="00C266EE" w:rsidRPr="00483EFA" w:rsidRDefault="00C266EE" w:rsidP="004335B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EE36716" w14:textId="245A8D65" w:rsidR="00C266EE" w:rsidRPr="00483EFA" w:rsidRDefault="00D56B5F" w:rsidP="004335B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Other </w:t>
            </w:r>
            <w:r w:rsidRPr="00D56B5F">
              <w:rPr>
                <w:rFonts w:eastAsia="Times New Roman"/>
                <w:i/>
                <w:color w:val="000000"/>
                <w:sz w:val="18"/>
              </w:rPr>
              <w:t>(please specify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F6C341" w14:textId="77777777"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AD9604" w14:textId="77777777"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60E59A" w14:textId="77777777"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EF733F" w:rsidRPr="00483EFA" w14:paraId="63628361" w14:textId="77777777" w:rsidTr="000560F7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0047" w14:textId="77777777" w:rsidR="00EF733F" w:rsidRPr="00483EFA" w:rsidRDefault="00EF733F" w:rsidP="004335B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9925A" w14:textId="5B8EE431" w:rsidR="00EF733F" w:rsidRPr="00483EFA" w:rsidRDefault="00D56B5F" w:rsidP="004335B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utism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4DBA" w14:textId="77777777"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B9E7" w14:textId="77777777"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2AAE2" w14:textId="77777777"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EF733F" w:rsidRPr="00483EFA" w14:paraId="5DF0543E" w14:textId="77777777" w:rsidTr="000560F7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13ED" w14:textId="77777777" w:rsidR="00EF733F" w:rsidRPr="00483EFA" w:rsidRDefault="00EF733F" w:rsidP="004335B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5653" w14:textId="77777777" w:rsidR="00EF733F" w:rsidRPr="00483EFA" w:rsidRDefault="00EF733F" w:rsidP="004335B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ain Imaging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5EDC" w14:textId="77777777"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D3F1" w14:textId="77777777"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6C354" w14:textId="77777777"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EF733F" w:rsidRPr="00483EFA" w14:paraId="5A7C0AB3" w14:textId="77777777" w:rsidTr="000560F7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A97C" w14:textId="77777777" w:rsidR="00EF733F" w:rsidRPr="00483EFA" w:rsidRDefault="00EF733F" w:rsidP="004335B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E785" w14:textId="64A93534" w:rsidR="00EF733F" w:rsidRPr="00483EFA" w:rsidRDefault="00EF733F" w:rsidP="00D56B5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Eating </w:t>
            </w:r>
            <w:r w:rsidR="00D56B5F">
              <w:rPr>
                <w:rFonts w:eastAsia="Times New Roman"/>
                <w:color w:val="000000"/>
              </w:rPr>
              <w:t>Disorde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9B41" w14:textId="77777777"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E076" w14:textId="77777777"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CC2A" w14:textId="77777777"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EF733F" w:rsidRPr="00483EFA" w14:paraId="048A9756" w14:textId="77777777" w:rsidTr="000560F7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4BA5" w14:textId="77777777" w:rsidR="00EF733F" w:rsidRPr="00483EFA" w:rsidRDefault="00EF733F" w:rsidP="004335B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9D1E1" w14:textId="40EBB5A6" w:rsidR="00EF733F" w:rsidRPr="00483EFA" w:rsidRDefault="009709C3" w:rsidP="004335B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rgroup Relatio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95E2" w14:textId="77777777"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BD5E" w14:textId="77777777"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96D1" w14:textId="77777777"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9709C3" w:rsidRPr="00483EFA" w14:paraId="64303663" w14:textId="77777777" w:rsidTr="000560F7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75B0" w14:textId="77777777" w:rsidR="009709C3" w:rsidRPr="00483EFA" w:rsidRDefault="009709C3" w:rsidP="009709C3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BCAA9" w14:textId="2DA48410" w:rsidR="009709C3" w:rsidRPr="00483EFA" w:rsidRDefault="009709C3" w:rsidP="009709C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mory &amp; Metacognition of Learnin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9A8D" w14:textId="77777777" w:rsidR="009709C3" w:rsidRPr="00C4242D" w:rsidRDefault="009709C3" w:rsidP="009709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CEF1" w14:textId="77777777" w:rsidR="009709C3" w:rsidRPr="00C4242D" w:rsidRDefault="009709C3" w:rsidP="009709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C478" w14:textId="77777777" w:rsidR="009709C3" w:rsidRPr="00C4242D" w:rsidRDefault="009709C3" w:rsidP="009709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9709C3" w:rsidRPr="00483EFA" w14:paraId="756B83CD" w14:textId="77777777" w:rsidTr="000560F7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4C5FC3" w14:textId="77777777" w:rsidR="009709C3" w:rsidRPr="00483EFA" w:rsidRDefault="009709C3" w:rsidP="009709C3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7622" w14:textId="1B6B1CBA" w:rsidR="009709C3" w:rsidRDefault="009709C3" w:rsidP="009709C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ultisensory Processin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AF355" w14:textId="77777777" w:rsidR="009709C3" w:rsidRPr="00C4242D" w:rsidRDefault="009709C3" w:rsidP="009709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DCD1" w14:textId="77777777" w:rsidR="009709C3" w:rsidRPr="00C4242D" w:rsidRDefault="009709C3" w:rsidP="009709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2F12" w14:textId="77777777" w:rsidR="009709C3" w:rsidRPr="00C4242D" w:rsidRDefault="009709C3" w:rsidP="009709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9709C3" w:rsidRPr="00483EFA" w14:paraId="4DA6DE9E" w14:textId="77777777" w:rsidTr="000560F7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AC4D81" w14:textId="77777777" w:rsidR="009709C3" w:rsidRPr="00483EFA" w:rsidRDefault="009709C3" w:rsidP="009709C3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6156B" w14:textId="7739C6E9" w:rsidR="009709C3" w:rsidRDefault="009709C3" w:rsidP="009709C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lacebo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0959E" w14:textId="77777777" w:rsidR="009709C3" w:rsidRPr="00C4242D" w:rsidRDefault="009709C3" w:rsidP="009709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AFE1" w14:textId="77777777" w:rsidR="009709C3" w:rsidRPr="00C4242D" w:rsidRDefault="009709C3" w:rsidP="009709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030A5" w14:textId="77777777" w:rsidR="009709C3" w:rsidRPr="00C4242D" w:rsidRDefault="009709C3" w:rsidP="009709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9709C3" w:rsidRPr="00483EFA" w14:paraId="17E1C3AB" w14:textId="77777777" w:rsidTr="000560F7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A36B7A" w14:textId="77777777" w:rsidR="009709C3" w:rsidRPr="00483EFA" w:rsidRDefault="009709C3" w:rsidP="009709C3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F64C" w14:textId="7E90D373" w:rsidR="009709C3" w:rsidRDefault="009709C3" w:rsidP="009709C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he Sleeping Brai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B8651" w14:textId="77777777" w:rsidR="009709C3" w:rsidRPr="00C4242D" w:rsidRDefault="009709C3" w:rsidP="009709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CC0EC" w14:textId="77777777" w:rsidR="009709C3" w:rsidRPr="00C4242D" w:rsidRDefault="009709C3" w:rsidP="009709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1DC00" w14:textId="77777777" w:rsidR="009709C3" w:rsidRPr="00C4242D" w:rsidRDefault="009709C3" w:rsidP="009709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9709C3" w:rsidRPr="00483EFA" w14:paraId="20A73E48" w14:textId="77777777" w:rsidTr="000560F7">
        <w:trPr>
          <w:cantSplit/>
          <w:trHeight w:val="288"/>
        </w:trPr>
        <w:tc>
          <w:tcPr>
            <w:tcW w:w="4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A5497E" w14:textId="77777777" w:rsidR="009709C3" w:rsidRPr="00483EFA" w:rsidRDefault="009709C3" w:rsidP="009709C3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134B4" w14:textId="0B238108" w:rsidR="009709C3" w:rsidRDefault="009709C3" w:rsidP="009709C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hesi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8D45" w14:textId="77777777" w:rsidR="009709C3" w:rsidRPr="00C4242D" w:rsidRDefault="009709C3" w:rsidP="009709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B6C88" w14:textId="77777777" w:rsidR="009709C3" w:rsidRPr="00C4242D" w:rsidRDefault="009709C3" w:rsidP="009709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F6449" w14:textId="77777777" w:rsidR="009709C3" w:rsidRPr="00C4242D" w:rsidRDefault="009709C3" w:rsidP="009709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9709C3" w:rsidRPr="00483EFA" w14:paraId="1CFD0582" w14:textId="77777777" w:rsidTr="000560F7">
        <w:trPr>
          <w:cantSplit/>
          <w:trHeight w:val="360"/>
        </w:trPr>
        <w:tc>
          <w:tcPr>
            <w:tcW w:w="4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1C3E87" w14:textId="77777777" w:rsidR="009709C3" w:rsidRPr="00483EFA" w:rsidRDefault="009709C3" w:rsidP="009709C3">
            <w:pPr>
              <w:spacing w:after="0" w:line="240" w:lineRule="auto"/>
              <w:ind w:left="113" w:right="11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83EF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46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5979EDB" w14:textId="25EF1114" w:rsidR="009709C3" w:rsidRPr="00483EFA" w:rsidRDefault="009709C3" w:rsidP="009709C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Internship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D56B5F">
              <w:rPr>
                <w:rFonts w:eastAsia="Times New Roman"/>
                <w:i/>
                <w:color w:val="000000"/>
                <w:sz w:val="18"/>
              </w:rPr>
              <w:t>(please specify</w:t>
            </w:r>
            <w:r>
              <w:rPr>
                <w:rFonts w:eastAsia="Times New Roman"/>
                <w:i/>
                <w:color w:val="000000"/>
                <w:sz w:val="18"/>
              </w:rPr>
              <w:t xml:space="preserve"> site</w:t>
            </w:r>
            <w:r w:rsidRPr="00D56B5F">
              <w:rPr>
                <w:rFonts w:eastAsia="Times New Roman"/>
                <w:i/>
                <w:color w:val="000000"/>
                <w:sz w:val="18"/>
              </w:rPr>
              <w:t>)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B5FAEB" w14:textId="77777777" w:rsidR="009709C3" w:rsidRPr="00C4242D" w:rsidRDefault="009709C3" w:rsidP="009709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67EE87" w14:textId="77777777" w:rsidR="009709C3" w:rsidRPr="00C4242D" w:rsidRDefault="009709C3" w:rsidP="009709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366CEA" w14:textId="77777777" w:rsidR="009709C3" w:rsidRPr="00C4242D" w:rsidRDefault="009709C3" w:rsidP="009709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9709C3" w:rsidRPr="00483EFA" w14:paraId="57C71EB4" w14:textId="77777777" w:rsidTr="000560F7">
        <w:trPr>
          <w:cantSplit/>
          <w:trHeight w:val="360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C8FE0E" w14:textId="77777777" w:rsidR="009709C3" w:rsidRPr="00483EFA" w:rsidRDefault="009709C3" w:rsidP="009709C3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C730E9" w14:textId="5BA42518" w:rsidR="009709C3" w:rsidRPr="00483EFA" w:rsidRDefault="009709C3" w:rsidP="009709C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Supervised Research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D56B5F">
              <w:rPr>
                <w:rFonts w:eastAsia="Times New Roman"/>
                <w:i/>
                <w:color w:val="000000"/>
                <w:sz w:val="18"/>
              </w:rPr>
              <w:t>(please specify</w:t>
            </w:r>
            <w:r>
              <w:rPr>
                <w:rFonts w:eastAsia="Times New Roman"/>
                <w:i/>
                <w:color w:val="000000"/>
                <w:sz w:val="18"/>
              </w:rPr>
              <w:t xml:space="preserve"> lab</w:t>
            </w:r>
            <w:r w:rsidRPr="00D56B5F">
              <w:rPr>
                <w:rFonts w:eastAsia="Times New Roman"/>
                <w:i/>
                <w:color w:val="000000"/>
                <w:sz w:val="18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AC1B9C" w14:textId="77777777" w:rsidR="009709C3" w:rsidRPr="00C4242D" w:rsidRDefault="009709C3" w:rsidP="009709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ABF5A8" w14:textId="77777777" w:rsidR="009709C3" w:rsidRPr="00C4242D" w:rsidRDefault="009709C3" w:rsidP="009709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FBFA88" w14:textId="77777777" w:rsidR="009709C3" w:rsidRPr="00C4242D" w:rsidRDefault="009709C3" w:rsidP="009709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9709C3" w:rsidRPr="00483EFA" w14:paraId="14A46764" w14:textId="77777777" w:rsidTr="000560F7">
        <w:trPr>
          <w:cantSplit/>
          <w:trHeight w:val="360"/>
        </w:trPr>
        <w:tc>
          <w:tcPr>
            <w:tcW w:w="473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F1BD6E" w14:textId="77777777" w:rsidR="009709C3" w:rsidRPr="00483EFA" w:rsidRDefault="009709C3" w:rsidP="009709C3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0FCD6DD" w14:textId="39A0C610" w:rsidR="009709C3" w:rsidRPr="00483EFA" w:rsidRDefault="009709C3" w:rsidP="009709C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ay Experience </w:t>
            </w:r>
            <w:r w:rsidRPr="00D56B5F">
              <w:rPr>
                <w:rFonts w:eastAsia="Times New Roman"/>
                <w:i/>
                <w:color w:val="000000"/>
                <w:sz w:val="18"/>
              </w:rPr>
              <w:t>(please specify</w:t>
            </w:r>
            <w:r>
              <w:rPr>
                <w:rFonts w:eastAsia="Times New Roman"/>
                <w:i/>
                <w:color w:val="000000"/>
                <w:sz w:val="18"/>
              </w:rPr>
              <w:t xml:space="preserve"> course</w:t>
            </w:r>
            <w:r w:rsidRPr="00D56B5F">
              <w:rPr>
                <w:rFonts w:eastAsia="Times New Roman"/>
                <w:i/>
                <w:color w:val="000000"/>
                <w:sz w:val="18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CBB513" w14:textId="77777777" w:rsidR="009709C3" w:rsidRPr="00C4242D" w:rsidRDefault="009709C3" w:rsidP="009709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EE7D1C" w14:textId="77777777" w:rsidR="009709C3" w:rsidRPr="00C4242D" w:rsidRDefault="009709C3" w:rsidP="009709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426188" w14:textId="77777777" w:rsidR="009709C3" w:rsidRPr="00C4242D" w:rsidRDefault="009709C3" w:rsidP="009709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021F17A9" w14:textId="189DF597" w:rsidR="00C4242D" w:rsidRDefault="00C4242D" w:rsidP="00800148">
      <w:pPr>
        <w:tabs>
          <w:tab w:val="left" w:pos="3150"/>
        </w:tabs>
        <w:spacing w:after="0"/>
      </w:pPr>
    </w:p>
    <w:p w14:paraId="7EE36417" w14:textId="7483B612" w:rsidR="009D1732" w:rsidRPr="009D1732" w:rsidRDefault="009D1732" w:rsidP="009D1732"/>
    <w:p w14:paraId="7BECCA25" w14:textId="4613E627" w:rsidR="009D1732" w:rsidRPr="009D1732" w:rsidRDefault="009D1732" w:rsidP="009D1732"/>
    <w:p w14:paraId="047131A0" w14:textId="0589773C" w:rsidR="009D1732" w:rsidRPr="009D1732" w:rsidRDefault="009D1732" w:rsidP="009D1732"/>
    <w:p w14:paraId="05AFDD71" w14:textId="46CEE4B5" w:rsidR="009D1732" w:rsidRPr="009D1732" w:rsidRDefault="009D1732" w:rsidP="009D1732"/>
    <w:p w14:paraId="0A28D77D" w14:textId="5BDF80D1" w:rsidR="009D1732" w:rsidRPr="009D1732" w:rsidRDefault="009D1732" w:rsidP="009D1732"/>
    <w:p w14:paraId="285DCAC9" w14:textId="31395A56" w:rsidR="009D1732" w:rsidRPr="009D1732" w:rsidRDefault="009D1732" w:rsidP="009D1732"/>
    <w:p w14:paraId="004B5C81" w14:textId="66286A5F" w:rsidR="009D1732" w:rsidRPr="009D1732" w:rsidRDefault="009D1732" w:rsidP="009D1732"/>
    <w:p w14:paraId="3785B07B" w14:textId="1ED02B1D" w:rsidR="009D1732" w:rsidRPr="009D1732" w:rsidRDefault="009D1732" w:rsidP="009D1732"/>
    <w:p w14:paraId="3312B581" w14:textId="6FC9D1A7" w:rsidR="009D1732" w:rsidRPr="009D1732" w:rsidRDefault="009D1732" w:rsidP="009D1732"/>
    <w:p w14:paraId="2C7CF1EC" w14:textId="5059C71F" w:rsidR="009D1732" w:rsidRPr="009D1732" w:rsidRDefault="009D1732" w:rsidP="009D1732"/>
    <w:p w14:paraId="1F38C8AE" w14:textId="60777B93" w:rsidR="009D1732" w:rsidRPr="009D1732" w:rsidRDefault="009D1732" w:rsidP="009D1732"/>
    <w:p w14:paraId="62CC915D" w14:textId="5CF18A41" w:rsidR="009D1732" w:rsidRPr="009D1732" w:rsidRDefault="009D1732" w:rsidP="009D1732"/>
    <w:p w14:paraId="3951C7EA" w14:textId="116F2FDB" w:rsidR="009D1732" w:rsidRPr="009D1732" w:rsidRDefault="009D1732" w:rsidP="009D1732"/>
    <w:p w14:paraId="718BA1D9" w14:textId="14CCF201" w:rsidR="009D1732" w:rsidRPr="009D1732" w:rsidRDefault="009D1732" w:rsidP="009D1732"/>
    <w:p w14:paraId="156CC0B2" w14:textId="08292636" w:rsidR="009D1732" w:rsidRPr="009D1732" w:rsidRDefault="009D1732" w:rsidP="009D1732"/>
    <w:p w14:paraId="2DABAC47" w14:textId="2DFCDE49" w:rsidR="009D1732" w:rsidRPr="009D1732" w:rsidRDefault="009D1732" w:rsidP="009D1732"/>
    <w:p w14:paraId="58E85CBA" w14:textId="653A2CFA" w:rsidR="009D1732" w:rsidRPr="009D1732" w:rsidRDefault="009D1732" w:rsidP="009D1732"/>
    <w:p w14:paraId="03DC51C2" w14:textId="36393846" w:rsidR="009D1732" w:rsidRPr="009D1732" w:rsidRDefault="009D1732" w:rsidP="009D1732"/>
    <w:p w14:paraId="4C30A321" w14:textId="00EF10B1" w:rsidR="009D1732" w:rsidRPr="009D1732" w:rsidRDefault="009D1732" w:rsidP="009D1732"/>
    <w:p w14:paraId="6E6018C2" w14:textId="77A2CF19" w:rsidR="009D1732" w:rsidRPr="009D1732" w:rsidRDefault="009D1732" w:rsidP="009D1732"/>
    <w:p w14:paraId="3BEFEACB" w14:textId="7E0F3932" w:rsidR="009D1732" w:rsidRPr="009D1732" w:rsidRDefault="009D1732" w:rsidP="009D1732"/>
    <w:p w14:paraId="29122FFF" w14:textId="39C814CA" w:rsidR="009D1732" w:rsidRPr="009D1732" w:rsidRDefault="009D1732" w:rsidP="009D1732"/>
    <w:p w14:paraId="4BD26A57" w14:textId="62466717" w:rsidR="009D1732" w:rsidRPr="009D1732" w:rsidRDefault="009D1732" w:rsidP="009D1732"/>
    <w:p w14:paraId="41EDD53E" w14:textId="5C1A76FA" w:rsidR="009D1732" w:rsidRPr="009D1732" w:rsidRDefault="009D1732" w:rsidP="009D1732"/>
    <w:p w14:paraId="7E532B49" w14:textId="57B080E3" w:rsidR="009D1732" w:rsidRPr="009D1732" w:rsidRDefault="009D1732" w:rsidP="009D1732"/>
    <w:p w14:paraId="294D5790" w14:textId="77777777" w:rsidR="009D1732" w:rsidRPr="009D1732" w:rsidRDefault="009D1732" w:rsidP="009D1732"/>
    <w:tbl>
      <w:tblPr>
        <w:tblpPr w:leftFromText="180" w:rightFromText="180" w:vertAnchor="page" w:horzAnchor="margin" w:tblpY="1515"/>
        <w:tblW w:w="9803" w:type="dxa"/>
        <w:tblLook w:val="04A0" w:firstRow="1" w:lastRow="0" w:firstColumn="1" w:lastColumn="0" w:noHBand="0" w:noVBand="1"/>
      </w:tblPr>
      <w:tblGrid>
        <w:gridCol w:w="3325"/>
        <w:gridCol w:w="1798"/>
        <w:gridCol w:w="3960"/>
        <w:gridCol w:w="720"/>
      </w:tblGrid>
      <w:tr w:rsidR="008E3945" w:rsidRPr="00C4242D" w14:paraId="403C6450" w14:textId="77777777" w:rsidTr="008E3945">
        <w:trPr>
          <w:trHeight w:val="288"/>
        </w:trPr>
        <w:tc>
          <w:tcPr>
            <w:tcW w:w="980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444C9F" w14:textId="70B74859" w:rsidR="008E3945" w:rsidRPr="00C4242D" w:rsidRDefault="008E3945" w:rsidP="001E56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Please type your responses directly in Word. Submit </w:t>
            </w:r>
            <w:r w:rsidR="001E5652">
              <w:rPr>
                <w:rFonts w:eastAsia="Times New Roman"/>
                <w:b/>
                <w:color w:val="000000"/>
              </w:rPr>
              <w:t xml:space="preserve">a </w:t>
            </w:r>
            <w:r>
              <w:rPr>
                <w:rFonts w:eastAsia="Times New Roman"/>
                <w:b/>
                <w:color w:val="000000"/>
              </w:rPr>
              <w:t xml:space="preserve">pdf of the completed form to </w:t>
            </w:r>
            <w:r w:rsidR="001E5652">
              <w:rPr>
                <w:rFonts w:eastAsia="Times New Roman"/>
                <w:b/>
                <w:color w:val="000000"/>
              </w:rPr>
              <w:t>each letter writer</w:t>
            </w:r>
            <w:r>
              <w:rPr>
                <w:rFonts w:eastAsia="Times New Roman"/>
                <w:b/>
                <w:color w:val="000000"/>
              </w:rPr>
              <w:t xml:space="preserve"> well in advance of your first deadline (typically at least </w:t>
            </w:r>
            <w:r w:rsidR="000F5E1B">
              <w:rPr>
                <w:rFonts w:eastAsia="Times New Roman"/>
                <w:b/>
                <w:color w:val="000000"/>
              </w:rPr>
              <w:t>4</w:t>
            </w:r>
            <w:r>
              <w:rPr>
                <w:rFonts w:eastAsia="Times New Roman"/>
                <w:b/>
                <w:color w:val="000000"/>
              </w:rPr>
              <w:t>-</w:t>
            </w:r>
            <w:r w:rsidR="000F5E1B">
              <w:rPr>
                <w:rFonts w:eastAsia="Times New Roman"/>
                <w:b/>
                <w:color w:val="000000"/>
              </w:rPr>
              <w:t>6</w:t>
            </w:r>
            <w:r>
              <w:rPr>
                <w:rFonts w:eastAsia="Times New Roman"/>
                <w:b/>
                <w:color w:val="000000"/>
              </w:rPr>
              <w:t xml:space="preserve"> weeks).</w:t>
            </w:r>
          </w:p>
        </w:tc>
      </w:tr>
      <w:tr w:rsidR="00C4242D" w:rsidRPr="00C4242D" w14:paraId="0F851015" w14:textId="77777777" w:rsidTr="008E3945">
        <w:trPr>
          <w:trHeight w:val="864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67F0" w14:textId="77777777" w:rsidR="00C4242D" w:rsidRPr="00C4242D" w:rsidRDefault="00C4242D" w:rsidP="008E3945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C4242D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4F35" w14:textId="77777777" w:rsidR="00C4242D" w:rsidRPr="00C4242D" w:rsidRDefault="00C4242D" w:rsidP="008E3945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C4242D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A01C" w14:textId="77777777" w:rsidR="00C4242D" w:rsidRPr="00C4242D" w:rsidRDefault="00C4242D" w:rsidP="008E3945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C4242D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35AD" w14:textId="77777777" w:rsidR="00C4242D" w:rsidRPr="00C4242D" w:rsidRDefault="00C4242D" w:rsidP="008E3945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C4242D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C4242D" w:rsidRPr="00C4242D" w14:paraId="71CD025A" w14:textId="77777777" w:rsidTr="008E3945">
        <w:trPr>
          <w:trHeight w:val="312"/>
        </w:trPr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AE1F" w14:textId="77777777" w:rsidR="00C4242D" w:rsidRPr="00C4242D" w:rsidRDefault="00C4242D" w:rsidP="008E3945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4242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D9D1" w14:textId="77777777" w:rsidR="00C4242D" w:rsidRPr="00C4242D" w:rsidRDefault="00C4242D" w:rsidP="008E3945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4242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Year of Graduatio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F8D3" w14:textId="1CF04FCD" w:rsidR="00C4242D" w:rsidRPr="00C4242D" w:rsidRDefault="00C4242D" w:rsidP="008E3945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4242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Major</w:t>
            </w:r>
            <w:r w:rsidR="009C50F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(s) &amp; Minor(s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7E96" w14:textId="62907C6B" w:rsidR="00C4242D" w:rsidRPr="00C4242D" w:rsidRDefault="009C50F1" w:rsidP="008E3945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BA/BS</w:t>
            </w:r>
          </w:p>
        </w:tc>
      </w:tr>
    </w:tbl>
    <w:p w14:paraId="4969D81F" w14:textId="07CB8CEF" w:rsidR="00095839" w:rsidRDefault="00095839" w:rsidP="00EF733F">
      <w:pPr>
        <w:tabs>
          <w:tab w:val="left" w:pos="3600"/>
        </w:tabs>
        <w:rPr>
          <w:b/>
        </w:rPr>
      </w:pPr>
      <w:r w:rsidRPr="00C4242D">
        <w:rPr>
          <w:b/>
        </w:rPr>
        <w:t>COURSEWORK</w:t>
      </w:r>
      <w:r>
        <w:rPr>
          <w:b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080"/>
        <w:gridCol w:w="2790"/>
        <w:gridCol w:w="1080"/>
      </w:tblGrid>
      <w:tr w:rsidR="001E5652" w14:paraId="46238CB1" w14:textId="70D98AE3" w:rsidTr="001E5652">
        <w:tc>
          <w:tcPr>
            <w:tcW w:w="3325" w:type="dxa"/>
            <w:vAlign w:val="center"/>
          </w:tcPr>
          <w:p w14:paraId="08484F1C" w14:textId="4852F83D" w:rsidR="001E5652" w:rsidRDefault="001E5652" w:rsidP="001E5652">
            <w:pPr>
              <w:tabs>
                <w:tab w:val="left" w:pos="3600"/>
              </w:tabs>
              <w:rPr>
                <w:b/>
              </w:rPr>
            </w:pPr>
            <w:r>
              <w:rPr>
                <w:b/>
              </w:rPr>
              <w:t>Overall Furman GPA</w:t>
            </w:r>
          </w:p>
        </w:tc>
        <w:tc>
          <w:tcPr>
            <w:tcW w:w="1080" w:type="dxa"/>
            <w:vAlign w:val="center"/>
          </w:tcPr>
          <w:p w14:paraId="590F9713" w14:textId="77777777" w:rsidR="001E5652" w:rsidRPr="00095839" w:rsidRDefault="001E5652" w:rsidP="001E5652">
            <w:pPr>
              <w:tabs>
                <w:tab w:val="left" w:pos="3600"/>
              </w:tabs>
              <w:jc w:val="center"/>
            </w:pPr>
          </w:p>
        </w:tc>
        <w:tc>
          <w:tcPr>
            <w:tcW w:w="2790" w:type="dxa"/>
          </w:tcPr>
          <w:p w14:paraId="64B2150F" w14:textId="5B83F701" w:rsidR="001E5652" w:rsidRPr="00095839" w:rsidRDefault="001E5652" w:rsidP="001E5652">
            <w:pPr>
              <w:tabs>
                <w:tab w:val="left" w:pos="3600"/>
              </w:tabs>
            </w:pPr>
            <w:r>
              <w:rPr>
                <w:b/>
              </w:rPr>
              <w:t>GRE Verbal Score</w:t>
            </w:r>
          </w:p>
        </w:tc>
        <w:tc>
          <w:tcPr>
            <w:tcW w:w="1080" w:type="dxa"/>
          </w:tcPr>
          <w:p w14:paraId="1EDEBE30" w14:textId="77777777" w:rsidR="001E5652" w:rsidRPr="00095839" w:rsidRDefault="001E5652" w:rsidP="001E5652">
            <w:pPr>
              <w:tabs>
                <w:tab w:val="left" w:pos="3600"/>
              </w:tabs>
              <w:jc w:val="center"/>
            </w:pPr>
          </w:p>
        </w:tc>
      </w:tr>
      <w:tr w:rsidR="001E5652" w14:paraId="09090D7A" w14:textId="6232F3D4" w:rsidTr="001E5652">
        <w:tc>
          <w:tcPr>
            <w:tcW w:w="3325" w:type="dxa"/>
            <w:vAlign w:val="center"/>
          </w:tcPr>
          <w:p w14:paraId="5CD94581" w14:textId="4CAAEE2D" w:rsidR="001E5652" w:rsidRDefault="001E5652" w:rsidP="001E5652">
            <w:pPr>
              <w:tabs>
                <w:tab w:val="left" w:pos="3600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Psychology </w:t>
            </w:r>
            <w:proofErr w:type="gramStart"/>
            <w:r>
              <w:rPr>
                <w:b/>
              </w:rPr>
              <w:t>Coursework  GPA</w:t>
            </w:r>
            <w:proofErr w:type="gramEnd"/>
            <w:r>
              <w:rPr>
                <w:b/>
              </w:rPr>
              <w:t xml:space="preserve">                             </w:t>
            </w:r>
            <w:r w:rsidRPr="00095839">
              <w:rPr>
                <w:i/>
                <w:sz w:val="20"/>
              </w:rPr>
              <w:t>(ask Donna Greene if you’re not sure)</w:t>
            </w:r>
          </w:p>
        </w:tc>
        <w:tc>
          <w:tcPr>
            <w:tcW w:w="1080" w:type="dxa"/>
            <w:vAlign w:val="center"/>
          </w:tcPr>
          <w:p w14:paraId="164C5296" w14:textId="77777777" w:rsidR="001E5652" w:rsidRPr="00095839" w:rsidRDefault="001E5652" w:rsidP="001E5652">
            <w:pPr>
              <w:tabs>
                <w:tab w:val="left" w:pos="3600"/>
              </w:tabs>
              <w:jc w:val="center"/>
            </w:pPr>
          </w:p>
        </w:tc>
        <w:tc>
          <w:tcPr>
            <w:tcW w:w="2790" w:type="dxa"/>
            <w:vAlign w:val="center"/>
          </w:tcPr>
          <w:p w14:paraId="57C0F54A" w14:textId="70A7B6A1" w:rsidR="001E5652" w:rsidRPr="00095839" w:rsidRDefault="001E5652" w:rsidP="001E5652">
            <w:pPr>
              <w:tabs>
                <w:tab w:val="left" w:pos="3600"/>
              </w:tabs>
            </w:pPr>
            <w:r>
              <w:rPr>
                <w:b/>
              </w:rPr>
              <w:t>GRE Quantitative Score</w:t>
            </w:r>
          </w:p>
        </w:tc>
        <w:tc>
          <w:tcPr>
            <w:tcW w:w="1080" w:type="dxa"/>
          </w:tcPr>
          <w:p w14:paraId="208EF997" w14:textId="77777777" w:rsidR="001E5652" w:rsidRPr="00095839" w:rsidRDefault="001E5652" w:rsidP="001E5652">
            <w:pPr>
              <w:tabs>
                <w:tab w:val="left" w:pos="3600"/>
              </w:tabs>
              <w:jc w:val="center"/>
            </w:pPr>
          </w:p>
        </w:tc>
      </w:tr>
      <w:tr w:rsidR="001E5652" w14:paraId="3909BDA3" w14:textId="2809EA4D" w:rsidTr="001E5652">
        <w:tc>
          <w:tcPr>
            <w:tcW w:w="3325" w:type="dxa"/>
            <w:vAlign w:val="center"/>
          </w:tcPr>
          <w:p w14:paraId="3B56B1A6" w14:textId="07C0B173" w:rsidR="001E5652" w:rsidRDefault="001E5652" w:rsidP="001E5652">
            <w:pPr>
              <w:tabs>
                <w:tab w:val="left" w:pos="3600"/>
              </w:tabs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07EA0D37" w14:textId="77777777" w:rsidR="001E5652" w:rsidRPr="00095839" w:rsidRDefault="001E5652" w:rsidP="001E5652">
            <w:pPr>
              <w:tabs>
                <w:tab w:val="left" w:pos="3600"/>
              </w:tabs>
              <w:jc w:val="center"/>
            </w:pPr>
          </w:p>
        </w:tc>
        <w:tc>
          <w:tcPr>
            <w:tcW w:w="2790" w:type="dxa"/>
            <w:vAlign w:val="center"/>
          </w:tcPr>
          <w:p w14:paraId="1F6E5AA6" w14:textId="6D163373" w:rsidR="001E5652" w:rsidRPr="00095839" w:rsidRDefault="001E5652" w:rsidP="001E5652">
            <w:pPr>
              <w:tabs>
                <w:tab w:val="left" w:pos="3600"/>
              </w:tabs>
            </w:pPr>
            <w:r>
              <w:rPr>
                <w:b/>
              </w:rPr>
              <w:t>GRE Writing Score</w:t>
            </w:r>
          </w:p>
        </w:tc>
        <w:tc>
          <w:tcPr>
            <w:tcW w:w="1080" w:type="dxa"/>
          </w:tcPr>
          <w:p w14:paraId="67986180" w14:textId="77777777" w:rsidR="001E5652" w:rsidRPr="00095839" w:rsidRDefault="001E5652" w:rsidP="001E5652">
            <w:pPr>
              <w:tabs>
                <w:tab w:val="left" w:pos="3600"/>
              </w:tabs>
              <w:jc w:val="center"/>
            </w:pPr>
          </w:p>
        </w:tc>
      </w:tr>
    </w:tbl>
    <w:p w14:paraId="12D829BF" w14:textId="77777777" w:rsidR="00095839" w:rsidRDefault="00095839" w:rsidP="009351BB">
      <w:pPr>
        <w:tabs>
          <w:tab w:val="left" w:pos="5760"/>
        </w:tabs>
        <w:spacing w:after="0"/>
        <w:rPr>
          <w:b/>
        </w:rPr>
      </w:pPr>
    </w:p>
    <w:p w14:paraId="3F003B9F" w14:textId="207BF41D" w:rsidR="00CF5A64" w:rsidRDefault="001E5652" w:rsidP="009351BB">
      <w:pPr>
        <w:tabs>
          <w:tab w:val="left" w:pos="5760"/>
        </w:tabs>
        <w:spacing w:after="0"/>
        <w:rPr>
          <w:b/>
        </w:rPr>
      </w:pPr>
      <w:r>
        <w:rPr>
          <w:b/>
        </w:rPr>
        <w:t>ENGAGED LEARNING</w:t>
      </w:r>
      <w:r w:rsidR="00095839">
        <w:rPr>
          <w:b/>
        </w:rPr>
        <w:t xml:space="preserve"> EXPERIENCES</w:t>
      </w:r>
    </w:p>
    <w:p w14:paraId="06FC24C6" w14:textId="32364676" w:rsidR="00C4242D" w:rsidRPr="0045179C" w:rsidRDefault="00C4242D" w:rsidP="009351BB">
      <w:pPr>
        <w:tabs>
          <w:tab w:val="left" w:pos="5760"/>
        </w:tabs>
        <w:jc w:val="both"/>
        <w:rPr>
          <w:sz w:val="20"/>
        </w:rPr>
      </w:pPr>
      <w:r w:rsidRPr="0045179C">
        <w:rPr>
          <w:sz w:val="20"/>
        </w:rPr>
        <w:t xml:space="preserve">Use the space below to describe meaningful </w:t>
      </w:r>
      <w:r w:rsidR="001E5652">
        <w:rPr>
          <w:sz w:val="20"/>
        </w:rPr>
        <w:t>engaged learning</w:t>
      </w:r>
      <w:r w:rsidRPr="0045179C">
        <w:rPr>
          <w:sz w:val="20"/>
        </w:rPr>
        <w:t xml:space="preserve"> experiences</w:t>
      </w:r>
      <w:r w:rsidR="001E5652">
        <w:rPr>
          <w:sz w:val="20"/>
        </w:rPr>
        <w:t>: undergraduate research</w:t>
      </w:r>
      <w:r w:rsidR="009351BB" w:rsidRPr="0045179C">
        <w:rPr>
          <w:sz w:val="20"/>
        </w:rPr>
        <w:t xml:space="preserve"> (e.g., T</w:t>
      </w:r>
      <w:r w:rsidRPr="0045179C">
        <w:rPr>
          <w:sz w:val="20"/>
        </w:rPr>
        <w:t>hesis (P</w:t>
      </w:r>
      <w:r w:rsidR="008E3945" w:rsidRPr="0045179C">
        <w:rPr>
          <w:sz w:val="20"/>
        </w:rPr>
        <w:t>SY</w:t>
      </w:r>
      <w:r w:rsidRPr="0045179C">
        <w:rPr>
          <w:sz w:val="20"/>
        </w:rPr>
        <w:t>5</w:t>
      </w:r>
      <w:r w:rsidR="009351BB" w:rsidRPr="0045179C">
        <w:rPr>
          <w:sz w:val="20"/>
        </w:rPr>
        <w:t>10</w:t>
      </w:r>
      <w:r w:rsidRPr="0045179C">
        <w:rPr>
          <w:sz w:val="20"/>
        </w:rPr>
        <w:t>),</w:t>
      </w:r>
      <w:r w:rsidR="00944D3A" w:rsidRPr="0045179C">
        <w:rPr>
          <w:sz w:val="20"/>
        </w:rPr>
        <w:t xml:space="preserve"> </w:t>
      </w:r>
      <w:r w:rsidR="009351BB" w:rsidRPr="0045179C">
        <w:rPr>
          <w:sz w:val="20"/>
        </w:rPr>
        <w:t>S</w:t>
      </w:r>
      <w:r w:rsidRPr="0045179C">
        <w:rPr>
          <w:sz w:val="20"/>
        </w:rPr>
        <w:t>upervised Research (</w:t>
      </w:r>
      <w:r w:rsidR="008E3945" w:rsidRPr="0045179C">
        <w:rPr>
          <w:sz w:val="20"/>
        </w:rPr>
        <w:t>PSY</w:t>
      </w:r>
      <w:r w:rsidRPr="0045179C">
        <w:rPr>
          <w:sz w:val="20"/>
        </w:rPr>
        <w:t xml:space="preserve">509), </w:t>
      </w:r>
      <w:r w:rsidR="009351BB" w:rsidRPr="0045179C">
        <w:rPr>
          <w:sz w:val="20"/>
        </w:rPr>
        <w:t xml:space="preserve">summer research at Furman or elsewhere, </w:t>
      </w:r>
      <w:r w:rsidR="00095839" w:rsidRPr="0045179C">
        <w:rPr>
          <w:sz w:val="20"/>
        </w:rPr>
        <w:t>volunteer position in a research lab</w:t>
      </w:r>
      <w:r w:rsidR="001E5652">
        <w:rPr>
          <w:sz w:val="20"/>
        </w:rPr>
        <w:t xml:space="preserve">), internship (e.g., </w:t>
      </w:r>
      <w:r w:rsidR="00095839" w:rsidRPr="0045179C">
        <w:rPr>
          <w:sz w:val="20"/>
        </w:rPr>
        <w:t>credit-bearing internship (</w:t>
      </w:r>
      <w:r w:rsidRPr="0045179C">
        <w:rPr>
          <w:sz w:val="20"/>
        </w:rPr>
        <w:t>P</w:t>
      </w:r>
      <w:r w:rsidR="008E3945" w:rsidRPr="0045179C">
        <w:rPr>
          <w:sz w:val="20"/>
        </w:rPr>
        <w:t>SY</w:t>
      </w:r>
      <w:r w:rsidR="009351BB" w:rsidRPr="0045179C">
        <w:rPr>
          <w:sz w:val="20"/>
        </w:rPr>
        <w:t>503</w:t>
      </w:r>
      <w:r w:rsidR="00095839" w:rsidRPr="0045179C">
        <w:rPr>
          <w:sz w:val="20"/>
        </w:rPr>
        <w:t>/505)</w:t>
      </w:r>
      <w:r w:rsidR="009351BB" w:rsidRPr="0045179C">
        <w:rPr>
          <w:sz w:val="20"/>
        </w:rPr>
        <w:t>, summer internship</w:t>
      </w:r>
      <w:r w:rsidR="001E5652">
        <w:rPr>
          <w:sz w:val="20"/>
        </w:rPr>
        <w:t xml:space="preserve">), or study away (e.g., </w:t>
      </w:r>
      <w:proofErr w:type="spellStart"/>
      <w:r w:rsidR="001E5652">
        <w:rPr>
          <w:sz w:val="20"/>
        </w:rPr>
        <w:t>MayX</w:t>
      </w:r>
      <w:proofErr w:type="spellEnd"/>
      <w:r w:rsidR="001E5652">
        <w:rPr>
          <w:sz w:val="20"/>
        </w:rPr>
        <w:t xml:space="preserve"> programs, faculty-led semester programs, affiliate providers such as DIS)</w:t>
      </w:r>
      <w:r w:rsidR="009351BB" w:rsidRPr="0045179C">
        <w:rPr>
          <w:sz w:val="20"/>
        </w:rPr>
        <w:t xml:space="preserve">. </w:t>
      </w:r>
    </w:p>
    <w:p w14:paraId="121B6386" w14:textId="7BDEE979" w:rsidR="00CF5A64" w:rsidRPr="0045179C" w:rsidRDefault="00CF5A64" w:rsidP="00986934">
      <w:pPr>
        <w:tabs>
          <w:tab w:val="left" w:pos="5760"/>
        </w:tabs>
      </w:pPr>
      <w:r>
        <w:rPr>
          <w:i/>
        </w:rPr>
        <w:t>Title:</w:t>
      </w:r>
      <w:r w:rsidR="0045179C">
        <w:rPr>
          <w:i/>
        </w:rPr>
        <w:t xml:space="preserve"> </w:t>
      </w:r>
    </w:p>
    <w:p w14:paraId="3FC5C9DF" w14:textId="25C20634" w:rsidR="00CF5A64" w:rsidRPr="0045179C" w:rsidRDefault="00CF5A64" w:rsidP="00986934">
      <w:pPr>
        <w:tabs>
          <w:tab w:val="left" w:pos="5760"/>
        </w:tabs>
      </w:pPr>
      <w:r>
        <w:rPr>
          <w:i/>
        </w:rPr>
        <w:t>Date:</w:t>
      </w:r>
      <w:r w:rsidR="0045179C">
        <w:rPr>
          <w:i/>
        </w:rPr>
        <w:t xml:space="preserve"> </w:t>
      </w:r>
      <w:r>
        <w:rPr>
          <w:i/>
        </w:rPr>
        <w:tab/>
        <w:t>Grade (if applicable):</w:t>
      </w:r>
      <w:r w:rsidR="0045179C">
        <w:rPr>
          <w:i/>
        </w:rPr>
        <w:t xml:space="preserve"> </w:t>
      </w:r>
    </w:p>
    <w:p w14:paraId="21DE40B6" w14:textId="404A1820" w:rsidR="00CF5A64" w:rsidRPr="0045179C" w:rsidRDefault="00CF5A64" w:rsidP="00986934">
      <w:pPr>
        <w:tabs>
          <w:tab w:val="left" w:pos="5760"/>
        </w:tabs>
      </w:pPr>
      <w:r>
        <w:rPr>
          <w:i/>
        </w:rPr>
        <w:t>Supervisor:</w:t>
      </w:r>
      <w:r w:rsidR="0045179C">
        <w:rPr>
          <w:i/>
        </w:rPr>
        <w:t xml:space="preserve"> </w:t>
      </w:r>
    </w:p>
    <w:p w14:paraId="666551A5" w14:textId="758C6315" w:rsidR="00CF5A64" w:rsidRPr="0045179C" w:rsidRDefault="00CF5A64" w:rsidP="00986934">
      <w:pPr>
        <w:tabs>
          <w:tab w:val="left" w:pos="5760"/>
        </w:tabs>
      </w:pPr>
      <w:r>
        <w:rPr>
          <w:i/>
        </w:rPr>
        <w:t>Description</w:t>
      </w:r>
      <w:r w:rsidR="000560F7">
        <w:rPr>
          <w:i/>
        </w:rPr>
        <w:t xml:space="preserve"> of what you did</w:t>
      </w:r>
      <w:r>
        <w:rPr>
          <w:i/>
        </w:rPr>
        <w:t>:</w:t>
      </w:r>
      <w:r w:rsidR="0045179C">
        <w:rPr>
          <w:i/>
        </w:rPr>
        <w:t xml:space="preserve"> </w:t>
      </w:r>
    </w:p>
    <w:p w14:paraId="2D86C41F" w14:textId="5171AE85" w:rsidR="00CF5A64" w:rsidRDefault="00CF5A64" w:rsidP="00986934">
      <w:pPr>
        <w:tabs>
          <w:tab w:val="left" w:pos="5760"/>
        </w:tabs>
        <w:rPr>
          <w:i/>
        </w:rPr>
      </w:pPr>
    </w:p>
    <w:p w14:paraId="1140F40B" w14:textId="03DF07AB" w:rsidR="001E5652" w:rsidRDefault="001E5652" w:rsidP="00986934">
      <w:pPr>
        <w:tabs>
          <w:tab w:val="left" w:pos="5760"/>
        </w:tabs>
        <w:rPr>
          <w:i/>
        </w:rPr>
      </w:pPr>
    </w:p>
    <w:p w14:paraId="1E35CB0B" w14:textId="77777777" w:rsidR="001E5652" w:rsidRDefault="001E5652" w:rsidP="00986934">
      <w:pPr>
        <w:tabs>
          <w:tab w:val="left" w:pos="5760"/>
        </w:tabs>
        <w:rPr>
          <w:i/>
        </w:rPr>
      </w:pPr>
    </w:p>
    <w:p w14:paraId="261EACA9" w14:textId="77777777" w:rsidR="00CF5A64" w:rsidRDefault="00CF5A64" w:rsidP="00986934">
      <w:pPr>
        <w:tabs>
          <w:tab w:val="left" w:pos="5760"/>
        </w:tabs>
        <w:rPr>
          <w:i/>
        </w:rPr>
      </w:pPr>
    </w:p>
    <w:p w14:paraId="01D2893E" w14:textId="77777777" w:rsidR="00CF5A64" w:rsidRDefault="00CF5A64" w:rsidP="00986934">
      <w:pPr>
        <w:tabs>
          <w:tab w:val="left" w:pos="5760"/>
        </w:tabs>
        <w:rPr>
          <w:i/>
        </w:rPr>
      </w:pPr>
    </w:p>
    <w:p w14:paraId="04E7CBB2" w14:textId="77777777" w:rsidR="00CF5A64" w:rsidRDefault="00CF5A64" w:rsidP="00986934">
      <w:pPr>
        <w:tabs>
          <w:tab w:val="left" w:pos="5760"/>
        </w:tabs>
        <w:rPr>
          <w:i/>
        </w:rPr>
      </w:pPr>
    </w:p>
    <w:p w14:paraId="4B7E19AC" w14:textId="1F74D02F" w:rsidR="00CF5A64" w:rsidRPr="0045179C" w:rsidRDefault="00CF5A64" w:rsidP="00CF5A64">
      <w:pPr>
        <w:tabs>
          <w:tab w:val="left" w:pos="5760"/>
        </w:tabs>
      </w:pPr>
      <w:r>
        <w:rPr>
          <w:i/>
        </w:rPr>
        <w:t>Title:</w:t>
      </w:r>
      <w:r w:rsidR="0045179C">
        <w:rPr>
          <w:i/>
        </w:rPr>
        <w:t xml:space="preserve"> </w:t>
      </w:r>
    </w:p>
    <w:p w14:paraId="3FABBA2F" w14:textId="2B00FBD3" w:rsidR="00CF5A64" w:rsidRPr="0045179C" w:rsidRDefault="00CF5A64" w:rsidP="00CF5A64">
      <w:pPr>
        <w:tabs>
          <w:tab w:val="left" w:pos="5760"/>
        </w:tabs>
      </w:pPr>
      <w:r>
        <w:rPr>
          <w:i/>
        </w:rPr>
        <w:t>Date:</w:t>
      </w:r>
      <w:r w:rsidR="0045179C">
        <w:rPr>
          <w:i/>
        </w:rPr>
        <w:t xml:space="preserve"> </w:t>
      </w:r>
      <w:r>
        <w:rPr>
          <w:i/>
        </w:rPr>
        <w:tab/>
        <w:t>Grade (if applicable):</w:t>
      </w:r>
      <w:r w:rsidR="0045179C">
        <w:rPr>
          <w:i/>
        </w:rPr>
        <w:t xml:space="preserve"> </w:t>
      </w:r>
    </w:p>
    <w:p w14:paraId="3A127E68" w14:textId="034D006B" w:rsidR="00CF5A64" w:rsidRPr="0045179C" w:rsidRDefault="00CF5A64" w:rsidP="00CF5A64">
      <w:pPr>
        <w:tabs>
          <w:tab w:val="left" w:pos="5760"/>
        </w:tabs>
      </w:pPr>
      <w:r>
        <w:rPr>
          <w:i/>
        </w:rPr>
        <w:t>Supervisor:</w:t>
      </w:r>
      <w:r w:rsidR="0045179C">
        <w:rPr>
          <w:i/>
        </w:rPr>
        <w:t xml:space="preserve"> </w:t>
      </w:r>
    </w:p>
    <w:p w14:paraId="728833BF" w14:textId="3C15CA5C" w:rsidR="00CF5A64" w:rsidRPr="0045179C" w:rsidRDefault="00CF5A64" w:rsidP="00CF5A64">
      <w:pPr>
        <w:tabs>
          <w:tab w:val="left" w:pos="5760"/>
        </w:tabs>
      </w:pPr>
      <w:r>
        <w:rPr>
          <w:i/>
        </w:rPr>
        <w:t>Description</w:t>
      </w:r>
      <w:r w:rsidR="000560F7">
        <w:rPr>
          <w:i/>
        </w:rPr>
        <w:t xml:space="preserve"> of what you did</w:t>
      </w:r>
      <w:r>
        <w:rPr>
          <w:i/>
        </w:rPr>
        <w:t>:</w:t>
      </w:r>
      <w:r w:rsidR="0045179C">
        <w:rPr>
          <w:i/>
        </w:rPr>
        <w:t xml:space="preserve"> </w:t>
      </w:r>
    </w:p>
    <w:p w14:paraId="2A1DB286" w14:textId="77777777" w:rsidR="00CF5A64" w:rsidRDefault="00CF5A64" w:rsidP="00CF5A64">
      <w:pPr>
        <w:tabs>
          <w:tab w:val="left" w:pos="5760"/>
        </w:tabs>
        <w:rPr>
          <w:i/>
        </w:rPr>
      </w:pPr>
    </w:p>
    <w:p w14:paraId="50568A95" w14:textId="0C706696" w:rsidR="001E5652" w:rsidRDefault="001E5652">
      <w:pPr>
        <w:spacing w:after="0" w:line="240" w:lineRule="auto"/>
        <w:rPr>
          <w:i/>
        </w:rPr>
      </w:pPr>
      <w:r>
        <w:rPr>
          <w:i/>
        </w:rPr>
        <w:br w:type="page"/>
      </w:r>
    </w:p>
    <w:p w14:paraId="55A404FB" w14:textId="6E509360" w:rsidR="001E5652" w:rsidRDefault="001E5652" w:rsidP="001E5652">
      <w:pPr>
        <w:tabs>
          <w:tab w:val="left" w:pos="5760"/>
        </w:tabs>
        <w:spacing w:after="0"/>
        <w:rPr>
          <w:b/>
        </w:rPr>
      </w:pPr>
      <w:r>
        <w:rPr>
          <w:b/>
        </w:rPr>
        <w:lastRenderedPageBreak/>
        <w:t>ENGAGED LEARNING EXPERIENCES (continued)</w:t>
      </w:r>
    </w:p>
    <w:p w14:paraId="2432B793" w14:textId="77777777" w:rsidR="001E5652" w:rsidRDefault="001E5652" w:rsidP="001E5652">
      <w:pPr>
        <w:tabs>
          <w:tab w:val="left" w:pos="5760"/>
        </w:tabs>
        <w:spacing w:after="0"/>
        <w:rPr>
          <w:i/>
        </w:rPr>
      </w:pPr>
    </w:p>
    <w:p w14:paraId="07721F13" w14:textId="7F575D52" w:rsidR="001E5652" w:rsidRPr="0045179C" w:rsidRDefault="001E5652" w:rsidP="001E5652">
      <w:pPr>
        <w:tabs>
          <w:tab w:val="left" w:pos="5760"/>
        </w:tabs>
      </w:pPr>
      <w:r>
        <w:rPr>
          <w:i/>
        </w:rPr>
        <w:t xml:space="preserve">Title: </w:t>
      </w:r>
    </w:p>
    <w:p w14:paraId="401EC9C2" w14:textId="77777777" w:rsidR="001E5652" w:rsidRPr="0045179C" w:rsidRDefault="001E5652" w:rsidP="001E5652">
      <w:pPr>
        <w:tabs>
          <w:tab w:val="left" w:pos="5760"/>
        </w:tabs>
      </w:pPr>
      <w:r>
        <w:rPr>
          <w:i/>
        </w:rPr>
        <w:t xml:space="preserve">Date: </w:t>
      </w:r>
      <w:r>
        <w:rPr>
          <w:i/>
        </w:rPr>
        <w:tab/>
        <w:t xml:space="preserve">Grade (if applicable): </w:t>
      </w:r>
    </w:p>
    <w:p w14:paraId="782EF79B" w14:textId="77777777" w:rsidR="001E5652" w:rsidRPr="0045179C" w:rsidRDefault="001E5652" w:rsidP="001E5652">
      <w:pPr>
        <w:tabs>
          <w:tab w:val="left" w:pos="5760"/>
        </w:tabs>
      </w:pPr>
      <w:r>
        <w:rPr>
          <w:i/>
        </w:rPr>
        <w:t xml:space="preserve">Supervisor: </w:t>
      </w:r>
    </w:p>
    <w:p w14:paraId="3CDDF73C" w14:textId="77777777" w:rsidR="001E5652" w:rsidRPr="0045179C" w:rsidRDefault="001E5652" w:rsidP="001E5652">
      <w:pPr>
        <w:tabs>
          <w:tab w:val="left" w:pos="5760"/>
        </w:tabs>
      </w:pPr>
      <w:r>
        <w:rPr>
          <w:i/>
        </w:rPr>
        <w:t xml:space="preserve">Description of what you did: </w:t>
      </w:r>
    </w:p>
    <w:p w14:paraId="2A629170" w14:textId="77777777" w:rsidR="001E5652" w:rsidRDefault="001E5652" w:rsidP="001E5652">
      <w:pPr>
        <w:tabs>
          <w:tab w:val="left" w:pos="5760"/>
        </w:tabs>
        <w:rPr>
          <w:i/>
        </w:rPr>
      </w:pPr>
    </w:p>
    <w:p w14:paraId="22724AF5" w14:textId="77777777" w:rsidR="001E5652" w:rsidRDefault="001E5652" w:rsidP="001E5652">
      <w:pPr>
        <w:tabs>
          <w:tab w:val="left" w:pos="5760"/>
        </w:tabs>
        <w:rPr>
          <w:i/>
        </w:rPr>
      </w:pPr>
    </w:p>
    <w:p w14:paraId="15B2679B" w14:textId="77777777" w:rsidR="001E5652" w:rsidRDefault="001E5652" w:rsidP="001E5652">
      <w:pPr>
        <w:tabs>
          <w:tab w:val="left" w:pos="5760"/>
        </w:tabs>
        <w:rPr>
          <w:i/>
        </w:rPr>
      </w:pPr>
    </w:p>
    <w:p w14:paraId="783D6D89" w14:textId="77777777" w:rsidR="001E5652" w:rsidRDefault="001E5652" w:rsidP="001E5652">
      <w:pPr>
        <w:tabs>
          <w:tab w:val="left" w:pos="5760"/>
        </w:tabs>
        <w:rPr>
          <w:i/>
        </w:rPr>
      </w:pPr>
    </w:p>
    <w:p w14:paraId="67A024DE" w14:textId="77777777" w:rsidR="001E5652" w:rsidRDefault="001E5652" w:rsidP="001E5652">
      <w:pPr>
        <w:tabs>
          <w:tab w:val="left" w:pos="5760"/>
        </w:tabs>
        <w:rPr>
          <w:i/>
        </w:rPr>
      </w:pPr>
    </w:p>
    <w:p w14:paraId="05B33B7C" w14:textId="77777777" w:rsidR="001E5652" w:rsidRDefault="001E5652" w:rsidP="001E5652">
      <w:pPr>
        <w:tabs>
          <w:tab w:val="left" w:pos="5760"/>
        </w:tabs>
        <w:rPr>
          <w:i/>
        </w:rPr>
      </w:pPr>
    </w:p>
    <w:p w14:paraId="47FDA790" w14:textId="77777777" w:rsidR="001E5652" w:rsidRPr="0045179C" w:rsidRDefault="001E5652" w:rsidP="001E5652">
      <w:pPr>
        <w:tabs>
          <w:tab w:val="left" w:pos="5760"/>
        </w:tabs>
      </w:pPr>
      <w:r>
        <w:rPr>
          <w:i/>
        </w:rPr>
        <w:t xml:space="preserve">Title: </w:t>
      </w:r>
    </w:p>
    <w:p w14:paraId="69121CE5" w14:textId="77777777" w:rsidR="001E5652" w:rsidRPr="0045179C" w:rsidRDefault="001E5652" w:rsidP="001E5652">
      <w:pPr>
        <w:tabs>
          <w:tab w:val="left" w:pos="5760"/>
        </w:tabs>
      </w:pPr>
      <w:r>
        <w:rPr>
          <w:i/>
        </w:rPr>
        <w:t xml:space="preserve">Date: </w:t>
      </w:r>
      <w:r>
        <w:rPr>
          <w:i/>
        </w:rPr>
        <w:tab/>
        <w:t xml:space="preserve">Grade (if applicable): </w:t>
      </w:r>
    </w:p>
    <w:p w14:paraId="76EB785F" w14:textId="77777777" w:rsidR="001E5652" w:rsidRPr="0045179C" w:rsidRDefault="001E5652" w:rsidP="001E5652">
      <w:pPr>
        <w:tabs>
          <w:tab w:val="left" w:pos="5760"/>
        </w:tabs>
      </w:pPr>
      <w:r>
        <w:rPr>
          <w:i/>
        </w:rPr>
        <w:t xml:space="preserve">Supervisor: </w:t>
      </w:r>
    </w:p>
    <w:p w14:paraId="4275C607" w14:textId="39384948" w:rsidR="001E5652" w:rsidRDefault="001E5652" w:rsidP="001E5652">
      <w:pPr>
        <w:tabs>
          <w:tab w:val="left" w:pos="5760"/>
        </w:tabs>
        <w:rPr>
          <w:i/>
        </w:rPr>
      </w:pPr>
      <w:r>
        <w:rPr>
          <w:i/>
        </w:rPr>
        <w:t xml:space="preserve">Description of what you did: </w:t>
      </w:r>
    </w:p>
    <w:p w14:paraId="3F601D3B" w14:textId="654E449C" w:rsidR="001E5652" w:rsidRDefault="001E5652" w:rsidP="001E5652">
      <w:pPr>
        <w:tabs>
          <w:tab w:val="left" w:pos="5760"/>
        </w:tabs>
        <w:rPr>
          <w:i/>
        </w:rPr>
      </w:pPr>
    </w:p>
    <w:p w14:paraId="06AB0F42" w14:textId="6B7510BE" w:rsidR="001E5652" w:rsidRDefault="001E5652" w:rsidP="001E5652">
      <w:pPr>
        <w:tabs>
          <w:tab w:val="left" w:pos="5760"/>
        </w:tabs>
        <w:rPr>
          <w:i/>
        </w:rPr>
      </w:pPr>
    </w:p>
    <w:p w14:paraId="05104AF4" w14:textId="5D1824EB" w:rsidR="001E5652" w:rsidRDefault="001E5652" w:rsidP="001E5652">
      <w:pPr>
        <w:tabs>
          <w:tab w:val="left" w:pos="5760"/>
        </w:tabs>
        <w:rPr>
          <w:i/>
        </w:rPr>
      </w:pPr>
    </w:p>
    <w:p w14:paraId="024D20A5" w14:textId="63EA022D" w:rsidR="001E5652" w:rsidRDefault="001E5652" w:rsidP="001E5652">
      <w:pPr>
        <w:tabs>
          <w:tab w:val="left" w:pos="5760"/>
        </w:tabs>
        <w:rPr>
          <w:i/>
        </w:rPr>
      </w:pPr>
    </w:p>
    <w:p w14:paraId="236266F2" w14:textId="1114204B" w:rsidR="001E5652" w:rsidRDefault="001E5652" w:rsidP="001E5652">
      <w:pPr>
        <w:tabs>
          <w:tab w:val="left" w:pos="5760"/>
        </w:tabs>
        <w:rPr>
          <w:i/>
        </w:rPr>
      </w:pPr>
    </w:p>
    <w:p w14:paraId="24E21B24" w14:textId="77777777" w:rsidR="001E5652" w:rsidRPr="0045179C" w:rsidRDefault="001E5652" w:rsidP="001E5652">
      <w:pPr>
        <w:tabs>
          <w:tab w:val="left" w:pos="5760"/>
        </w:tabs>
      </w:pPr>
      <w:r>
        <w:rPr>
          <w:i/>
        </w:rPr>
        <w:t xml:space="preserve">Title: </w:t>
      </w:r>
    </w:p>
    <w:p w14:paraId="1137EF59" w14:textId="77777777" w:rsidR="001E5652" w:rsidRPr="0045179C" w:rsidRDefault="001E5652" w:rsidP="001E5652">
      <w:pPr>
        <w:tabs>
          <w:tab w:val="left" w:pos="5760"/>
        </w:tabs>
      </w:pPr>
      <w:r>
        <w:rPr>
          <w:i/>
        </w:rPr>
        <w:t xml:space="preserve">Date: </w:t>
      </w:r>
      <w:r>
        <w:rPr>
          <w:i/>
        </w:rPr>
        <w:tab/>
        <w:t xml:space="preserve">Grade (if applicable): </w:t>
      </w:r>
    </w:p>
    <w:p w14:paraId="29E5F6CF" w14:textId="77777777" w:rsidR="001E5652" w:rsidRPr="0045179C" w:rsidRDefault="001E5652" w:rsidP="001E5652">
      <w:pPr>
        <w:tabs>
          <w:tab w:val="left" w:pos="5760"/>
        </w:tabs>
      </w:pPr>
      <w:r>
        <w:rPr>
          <w:i/>
        </w:rPr>
        <w:t xml:space="preserve">Supervisor: </w:t>
      </w:r>
    </w:p>
    <w:p w14:paraId="763A35FE" w14:textId="77777777" w:rsidR="001E5652" w:rsidRPr="0045179C" w:rsidRDefault="001E5652" w:rsidP="001E5652">
      <w:pPr>
        <w:tabs>
          <w:tab w:val="left" w:pos="5760"/>
        </w:tabs>
      </w:pPr>
      <w:r>
        <w:rPr>
          <w:i/>
        </w:rPr>
        <w:t xml:space="preserve">Description of what you did: </w:t>
      </w:r>
    </w:p>
    <w:p w14:paraId="4C279092" w14:textId="77777777" w:rsidR="001E5652" w:rsidRPr="0045179C" w:rsidRDefault="001E5652" w:rsidP="001E5652">
      <w:pPr>
        <w:tabs>
          <w:tab w:val="left" w:pos="5760"/>
        </w:tabs>
      </w:pPr>
    </w:p>
    <w:p w14:paraId="4F1C3034" w14:textId="77777777" w:rsidR="00CF5A64" w:rsidRDefault="00CF5A64" w:rsidP="00CF5A64">
      <w:pPr>
        <w:tabs>
          <w:tab w:val="left" w:pos="5760"/>
        </w:tabs>
        <w:rPr>
          <w:i/>
        </w:rPr>
      </w:pPr>
    </w:p>
    <w:p w14:paraId="51C3C10E" w14:textId="5DD21039" w:rsidR="001E5652" w:rsidRDefault="001E5652" w:rsidP="00CF5A64">
      <w:pPr>
        <w:tabs>
          <w:tab w:val="left" w:pos="5760"/>
        </w:tabs>
        <w:rPr>
          <w:i/>
        </w:rPr>
      </w:pPr>
    </w:p>
    <w:p w14:paraId="5EC54840" w14:textId="77777777" w:rsidR="001E5652" w:rsidRDefault="001E5652" w:rsidP="00CF5A64">
      <w:pPr>
        <w:tabs>
          <w:tab w:val="left" w:pos="5760"/>
        </w:tabs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560F7" w14:paraId="0838E439" w14:textId="77777777" w:rsidTr="001E5652">
        <w:tc>
          <w:tcPr>
            <w:tcW w:w="9926" w:type="dxa"/>
            <w:shd w:val="clear" w:color="auto" w:fill="D9D9D9" w:themeFill="background1" w:themeFillShade="D9"/>
            <w:vAlign w:val="center"/>
          </w:tcPr>
          <w:p w14:paraId="3DEEAB92" w14:textId="0C1D071E" w:rsidR="000560F7" w:rsidRDefault="000560F7" w:rsidP="000560F7">
            <w:pPr>
              <w:tabs>
                <w:tab w:val="left" w:pos="5760"/>
              </w:tabs>
              <w:rPr>
                <w:b/>
              </w:rPr>
            </w:pPr>
            <w:r w:rsidRPr="00CF5A64">
              <w:rPr>
                <w:b/>
              </w:rPr>
              <w:lastRenderedPageBreak/>
              <w:t xml:space="preserve">What </w:t>
            </w:r>
            <w:r>
              <w:rPr>
                <w:b/>
              </w:rPr>
              <w:t>do you see as</w:t>
            </w:r>
            <w:r w:rsidRPr="00CF5A64">
              <w:rPr>
                <w:b/>
              </w:rPr>
              <w:t xml:space="preserve"> your strongest and weakest areas, </w:t>
            </w:r>
            <w:r>
              <w:rPr>
                <w:b/>
              </w:rPr>
              <w:t xml:space="preserve">both </w:t>
            </w:r>
            <w:r w:rsidRPr="00CF5A64">
              <w:rPr>
                <w:b/>
              </w:rPr>
              <w:t>personally and academically?</w:t>
            </w:r>
          </w:p>
        </w:tc>
      </w:tr>
      <w:tr w:rsidR="000560F7" w14:paraId="2926D072" w14:textId="77777777" w:rsidTr="001E5652">
        <w:trPr>
          <w:trHeight w:val="2736"/>
        </w:trPr>
        <w:tc>
          <w:tcPr>
            <w:tcW w:w="9926" w:type="dxa"/>
            <w:shd w:val="clear" w:color="auto" w:fill="auto"/>
          </w:tcPr>
          <w:p w14:paraId="09980C91" w14:textId="77777777" w:rsidR="000560F7" w:rsidRPr="000560F7" w:rsidRDefault="000560F7" w:rsidP="00CF5A64">
            <w:pPr>
              <w:tabs>
                <w:tab w:val="left" w:pos="5760"/>
              </w:tabs>
            </w:pPr>
          </w:p>
        </w:tc>
      </w:tr>
      <w:tr w:rsidR="000560F7" w14:paraId="0DBBCF50" w14:textId="77777777" w:rsidTr="001E5652">
        <w:tc>
          <w:tcPr>
            <w:tcW w:w="9926" w:type="dxa"/>
            <w:shd w:val="clear" w:color="auto" w:fill="D9D9D9" w:themeFill="background1" w:themeFillShade="D9"/>
            <w:vAlign w:val="center"/>
          </w:tcPr>
          <w:p w14:paraId="511780FA" w14:textId="665B1EB8" w:rsidR="000560F7" w:rsidRPr="000560F7" w:rsidRDefault="000560F7" w:rsidP="000560F7">
            <w:pPr>
              <w:tabs>
                <w:tab w:val="left" w:pos="5760"/>
              </w:tabs>
            </w:pPr>
            <w:r>
              <w:rPr>
                <w:b/>
              </w:rPr>
              <w:t>What are your vocational objectives, and why did you decide to pursue this path</w:t>
            </w:r>
            <w:r w:rsidRPr="00CF5A64">
              <w:rPr>
                <w:b/>
              </w:rPr>
              <w:t>?</w:t>
            </w:r>
          </w:p>
        </w:tc>
      </w:tr>
      <w:tr w:rsidR="000560F7" w14:paraId="017BB48A" w14:textId="77777777" w:rsidTr="000560F7">
        <w:trPr>
          <w:trHeight w:val="2736"/>
        </w:trPr>
        <w:tc>
          <w:tcPr>
            <w:tcW w:w="9926" w:type="dxa"/>
          </w:tcPr>
          <w:p w14:paraId="790CF764" w14:textId="77777777" w:rsidR="000560F7" w:rsidRPr="000560F7" w:rsidRDefault="000560F7" w:rsidP="00CF5A64">
            <w:pPr>
              <w:tabs>
                <w:tab w:val="left" w:pos="5760"/>
              </w:tabs>
            </w:pPr>
          </w:p>
        </w:tc>
      </w:tr>
      <w:tr w:rsidR="000560F7" w14:paraId="31F162E7" w14:textId="77777777" w:rsidTr="001E5652">
        <w:tc>
          <w:tcPr>
            <w:tcW w:w="9926" w:type="dxa"/>
            <w:shd w:val="clear" w:color="auto" w:fill="D9D9D9" w:themeFill="background1" w:themeFillShade="D9"/>
          </w:tcPr>
          <w:p w14:paraId="01C9B355" w14:textId="53161A7C" w:rsidR="000560F7" w:rsidRDefault="000560F7" w:rsidP="001E5652">
            <w:pPr>
              <w:tabs>
                <w:tab w:val="left" w:pos="3150"/>
              </w:tabs>
              <w:rPr>
                <w:b/>
              </w:rPr>
            </w:pPr>
            <w:r w:rsidRPr="00CF5A64">
              <w:rPr>
                <w:b/>
              </w:rPr>
              <w:t xml:space="preserve">Were you employed </w:t>
            </w:r>
            <w:r w:rsidR="001E5652">
              <w:rPr>
                <w:b/>
              </w:rPr>
              <w:t>during your time at</w:t>
            </w:r>
            <w:r w:rsidRPr="00CF5A64">
              <w:rPr>
                <w:b/>
              </w:rPr>
              <w:t xml:space="preserve"> Furman? If so, what jobs did you hold? Approximately how many hours per week did you work?</w:t>
            </w:r>
          </w:p>
        </w:tc>
      </w:tr>
      <w:tr w:rsidR="000560F7" w14:paraId="0E10AB52" w14:textId="77777777" w:rsidTr="000560F7">
        <w:trPr>
          <w:trHeight w:val="2736"/>
        </w:trPr>
        <w:tc>
          <w:tcPr>
            <w:tcW w:w="9926" w:type="dxa"/>
          </w:tcPr>
          <w:p w14:paraId="146BFE8A" w14:textId="33C1012D" w:rsidR="000560F7" w:rsidRPr="000560F7" w:rsidRDefault="000560F7" w:rsidP="00CF5A64">
            <w:pPr>
              <w:tabs>
                <w:tab w:val="left" w:pos="5760"/>
              </w:tabs>
            </w:pPr>
          </w:p>
        </w:tc>
      </w:tr>
      <w:tr w:rsidR="000560F7" w14:paraId="41DA364A" w14:textId="77777777" w:rsidTr="001E5652">
        <w:tc>
          <w:tcPr>
            <w:tcW w:w="9926" w:type="dxa"/>
            <w:shd w:val="clear" w:color="auto" w:fill="D9D9D9" w:themeFill="background1" w:themeFillShade="D9"/>
          </w:tcPr>
          <w:p w14:paraId="375137E6" w14:textId="0932A0C9" w:rsidR="000560F7" w:rsidRDefault="000560F7" w:rsidP="001E5652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What significant extracurricular activities </w:t>
            </w:r>
            <w:proofErr w:type="gramStart"/>
            <w:r>
              <w:rPr>
                <w:b/>
              </w:rPr>
              <w:t>were</w:t>
            </w:r>
            <w:proofErr w:type="gramEnd"/>
            <w:r>
              <w:rPr>
                <w:b/>
              </w:rPr>
              <w:t xml:space="preserve"> you involved in while at Furman (including volunteer work)? </w:t>
            </w:r>
            <w:r w:rsidR="001E5652">
              <w:rPr>
                <w:b/>
              </w:rPr>
              <w:t>Highlight</w:t>
            </w:r>
            <w:r>
              <w:rPr>
                <w:b/>
              </w:rPr>
              <w:t xml:space="preserve"> positions of leadership if applicable.</w:t>
            </w:r>
          </w:p>
        </w:tc>
      </w:tr>
      <w:tr w:rsidR="000560F7" w14:paraId="116E35E9" w14:textId="77777777" w:rsidTr="000560F7">
        <w:trPr>
          <w:trHeight w:val="2736"/>
        </w:trPr>
        <w:tc>
          <w:tcPr>
            <w:tcW w:w="9926" w:type="dxa"/>
          </w:tcPr>
          <w:p w14:paraId="19D8136F" w14:textId="77777777" w:rsidR="000560F7" w:rsidRDefault="000560F7" w:rsidP="00CF5A64">
            <w:pPr>
              <w:tabs>
                <w:tab w:val="left" w:pos="5760"/>
              </w:tabs>
              <w:rPr>
                <w:b/>
              </w:rPr>
            </w:pPr>
          </w:p>
        </w:tc>
      </w:tr>
    </w:tbl>
    <w:p w14:paraId="2C396082" w14:textId="77777777" w:rsidR="00CF5A64" w:rsidRDefault="00CF5A64" w:rsidP="00CF5A64">
      <w:pPr>
        <w:tabs>
          <w:tab w:val="left" w:pos="576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560F7" w14:paraId="1E353F1B" w14:textId="77777777" w:rsidTr="001E5652">
        <w:tc>
          <w:tcPr>
            <w:tcW w:w="9926" w:type="dxa"/>
            <w:shd w:val="clear" w:color="auto" w:fill="D9D9D9" w:themeFill="background1" w:themeFillShade="D9"/>
          </w:tcPr>
          <w:p w14:paraId="030627E5" w14:textId="7D0FD945" w:rsidR="000560F7" w:rsidRDefault="000560F7" w:rsidP="000560F7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Are there any other activities or experiences that would help us to write a stronger letter on your behalf? </w:t>
            </w:r>
          </w:p>
        </w:tc>
      </w:tr>
      <w:tr w:rsidR="000560F7" w14:paraId="7606859D" w14:textId="77777777" w:rsidTr="003701A4">
        <w:trPr>
          <w:trHeight w:val="2304"/>
        </w:trPr>
        <w:tc>
          <w:tcPr>
            <w:tcW w:w="9926" w:type="dxa"/>
          </w:tcPr>
          <w:p w14:paraId="7BC2AA27" w14:textId="77777777" w:rsidR="000560F7" w:rsidRPr="000560F7" w:rsidRDefault="000560F7" w:rsidP="00CF5A64">
            <w:pPr>
              <w:tabs>
                <w:tab w:val="left" w:pos="5760"/>
              </w:tabs>
            </w:pPr>
          </w:p>
        </w:tc>
      </w:tr>
      <w:tr w:rsidR="000560F7" w14:paraId="16B21092" w14:textId="77777777" w:rsidTr="001E5652">
        <w:tc>
          <w:tcPr>
            <w:tcW w:w="9926" w:type="dxa"/>
            <w:shd w:val="clear" w:color="auto" w:fill="D9D9D9" w:themeFill="background1" w:themeFillShade="D9"/>
          </w:tcPr>
          <w:p w14:paraId="7340C427" w14:textId="3530E5ED" w:rsidR="000560F7" w:rsidRDefault="000560F7" w:rsidP="001E5652">
            <w:pPr>
              <w:tabs>
                <w:tab w:val="left" w:pos="5760"/>
              </w:tabs>
              <w:rPr>
                <w:b/>
              </w:rPr>
            </w:pPr>
            <w:r>
              <w:rPr>
                <w:b/>
              </w:rPr>
              <w:t>Is there anythi</w:t>
            </w:r>
            <w:r w:rsidR="001E5652">
              <w:rPr>
                <w:b/>
              </w:rPr>
              <w:t xml:space="preserve">ng in particular that you hope we would </w:t>
            </w:r>
            <w:r>
              <w:rPr>
                <w:b/>
              </w:rPr>
              <w:t>mention in your letter?</w:t>
            </w:r>
          </w:p>
        </w:tc>
      </w:tr>
      <w:tr w:rsidR="000560F7" w14:paraId="500D7036" w14:textId="77777777" w:rsidTr="003701A4">
        <w:trPr>
          <w:trHeight w:val="2304"/>
        </w:trPr>
        <w:tc>
          <w:tcPr>
            <w:tcW w:w="9926" w:type="dxa"/>
          </w:tcPr>
          <w:p w14:paraId="48326304" w14:textId="77777777" w:rsidR="000560F7" w:rsidRPr="000560F7" w:rsidRDefault="000560F7" w:rsidP="00CF5A64">
            <w:pPr>
              <w:tabs>
                <w:tab w:val="left" w:pos="5760"/>
              </w:tabs>
            </w:pPr>
          </w:p>
        </w:tc>
      </w:tr>
      <w:tr w:rsidR="0030063C" w14:paraId="10A78F6A" w14:textId="77777777" w:rsidTr="001E5652">
        <w:trPr>
          <w:trHeight w:val="720"/>
        </w:trPr>
        <w:tc>
          <w:tcPr>
            <w:tcW w:w="9926" w:type="dxa"/>
            <w:shd w:val="clear" w:color="auto" w:fill="D9D9D9" w:themeFill="background1" w:themeFillShade="D9"/>
            <w:vAlign w:val="center"/>
          </w:tcPr>
          <w:p w14:paraId="63F6DDCB" w14:textId="1A275238" w:rsidR="0030063C" w:rsidRPr="000560F7" w:rsidRDefault="0030063C" w:rsidP="0030063C">
            <w:pPr>
              <w:tabs>
                <w:tab w:val="left" w:pos="5760"/>
              </w:tabs>
            </w:pPr>
            <w:r>
              <w:rPr>
                <w:b/>
              </w:rPr>
              <w:t>If you took time off after graduation, please use this space to describe what you did in that time.</w:t>
            </w:r>
          </w:p>
        </w:tc>
      </w:tr>
      <w:tr w:rsidR="0030063C" w14:paraId="42C1A6C3" w14:textId="77777777" w:rsidTr="003701A4">
        <w:trPr>
          <w:trHeight w:val="2304"/>
        </w:trPr>
        <w:tc>
          <w:tcPr>
            <w:tcW w:w="9926" w:type="dxa"/>
          </w:tcPr>
          <w:p w14:paraId="2A98CB72" w14:textId="77777777" w:rsidR="0030063C" w:rsidRPr="000560F7" w:rsidRDefault="0030063C" w:rsidP="00CF5A64">
            <w:pPr>
              <w:tabs>
                <w:tab w:val="left" w:pos="5760"/>
              </w:tabs>
            </w:pPr>
          </w:p>
        </w:tc>
      </w:tr>
      <w:tr w:rsidR="003701A4" w14:paraId="1FF94CC3" w14:textId="77777777" w:rsidTr="003701A4">
        <w:trPr>
          <w:trHeight w:val="432"/>
        </w:trPr>
        <w:tc>
          <w:tcPr>
            <w:tcW w:w="9926" w:type="dxa"/>
            <w:shd w:val="clear" w:color="auto" w:fill="D9D9D9" w:themeFill="background1" w:themeFillShade="D9"/>
            <w:vAlign w:val="center"/>
          </w:tcPr>
          <w:p w14:paraId="6ECF40E4" w14:textId="425F7ED6" w:rsidR="003701A4" w:rsidRPr="000560F7" w:rsidRDefault="003701A4" w:rsidP="003701A4">
            <w:pPr>
              <w:tabs>
                <w:tab w:val="left" w:pos="5760"/>
              </w:tabs>
            </w:pPr>
            <w:r>
              <w:rPr>
                <w:b/>
              </w:rPr>
              <w:t xml:space="preserve">Students requesting letters from Psychology faculty for graduate programs are required to have attended at least one of the </w:t>
            </w:r>
            <w:r w:rsidR="000F5E1B">
              <w:rPr>
                <w:b/>
              </w:rPr>
              <w:t>Graduate School Info Sessions</w:t>
            </w:r>
            <w:r>
              <w:rPr>
                <w:b/>
              </w:rPr>
              <w:t xml:space="preserve"> hosted by the department</w:t>
            </w:r>
            <w:r w:rsidR="000F5E1B">
              <w:rPr>
                <w:b/>
              </w:rPr>
              <w:t xml:space="preserve"> as part of the professional development workshops</w:t>
            </w:r>
            <w:r>
              <w:rPr>
                <w:b/>
              </w:rPr>
              <w:t>.  In what year did you fulfill this requirement?</w:t>
            </w:r>
          </w:p>
        </w:tc>
      </w:tr>
      <w:tr w:rsidR="003701A4" w14:paraId="1B87260E" w14:textId="77777777" w:rsidTr="003701A4">
        <w:trPr>
          <w:trHeight w:val="576"/>
        </w:trPr>
        <w:tc>
          <w:tcPr>
            <w:tcW w:w="9926" w:type="dxa"/>
          </w:tcPr>
          <w:p w14:paraId="01971181" w14:textId="77777777" w:rsidR="003701A4" w:rsidRDefault="003701A4" w:rsidP="003701A4">
            <w:pPr>
              <w:tabs>
                <w:tab w:val="left" w:pos="5760"/>
              </w:tabs>
              <w:rPr>
                <w:b/>
              </w:rPr>
            </w:pPr>
          </w:p>
        </w:tc>
      </w:tr>
    </w:tbl>
    <w:p w14:paraId="3038179F" w14:textId="2DFB7D52" w:rsidR="00CF5A64" w:rsidRDefault="00CF5A64" w:rsidP="003701A4">
      <w:pPr>
        <w:tabs>
          <w:tab w:val="left" w:pos="5760"/>
        </w:tabs>
        <w:spacing w:after="0"/>
        <w:rPr>
          <w:b/>
        </w:rPr>
      </w:pPr>
    </w:p>
    <w:p w14:paraId="57FBF8E9" w14:textId="77777777" w:rsidR="00746F2C" w:rsidRDefault="00746F2C" w:rsidP="00746F2C">
      <w:pPr>
        <w:tabs>
          <w:tab w:val="left" w:pos="3150"/>
        </w:tabs>
        <w:spacing w:after="360"/>
        <w:rPr>
          <w:b/>
        </w:rPr>
      </w:pPr>
      <w:r>
        <w:rPr>
          <w:b/>
        </w:rPr>
        <w:t>I verify that the information in this form is accurate to the best of my knowledge.</w:t>
      </w:r>
    </w:p>
    <w:p w14:paraId="7888F475" w14:textId="77777777" w:rsidR="00746F2C" w:rsidRDefault="00746F2C" w:rsidP="00746F2C">
      <w:pPr>
        <w:tabs>
          <w:tab w:val="left" w:pos="3150"/>
        </w:tabs>
        <w:spacing w:after="0"/>
        <w:rPr>
          <w:b/>
        </w:rPr>
      </w:pPr>
      <w:r>
        <w:rPr>
          <w:b/>
        </w:rPr>
        <w:t>________________________________________________</w:t>
      </w:r>
    </w:p>
    <w:p w14:paraId="39172956" w14:textId="77777777" w:rsidR="00746F2C" w:rsidRDefault="00746F2C" w:rsidP="00746F2C">
      <w:pPr>
        <w:tabs>
          <w:tab w:val="left" w:pos="3150"/>
        </w:tabs>
        <w:rPr>
          <w:i/>
        </w:rPr>
      </w:pPr>
      <w:r w:rsidRPr="006F0C5C">
        <w:rPr>
          <w:i/>
        </w:rPr>
        <w:t>Signature</w:t>
      </w:r>
    </w:p>
    <w:p w14:paraId="48999365" w14:textId="77777777" w:rsidR="00746F2C" w:rsidRPr="00860CA8" w:rsidRDefault="00746F2C" w:rsidP="00746F2C">
      <w:pPr>
        <w:tabs>
          <w:tab w:val="left" w:pos="3150"/>
        </w:tabs>
        <w:rPr>
          <w:i/>
          <w:sz w:val="2"/>
        </w:rPr>
      </w:pPr>
    </w:p>
    <w:p w14:paraId="46B86AA6" w14:textId="77777777" w:rsidR="00746F2C" w:rsidRDefault="00746F2C" w:rsidP="00746F2C">
      <w:pPr>
        <w:tabs>
          <w:tab w:val="left" w:pos="3150"/>
        </w:tabs>
        <w:spacing w:after="360"/>
        <w:rPr>
          <w:b/>
        </w:rPr>
      </w:pPr>
      <w:r>
        <w:rPr>
          <w:b/>
        </w:rPr>
        <w:t>I waive access to confidential appraisals and letters that have been requested by me, and I authorize members of the Psychology department to release them to graduate schools or potential employers.</w:t>
      </w:r>
    </w:p>
    <w:p w14:paraId="2BE03DCB" w14:textId="77777777" w:rsidR="00746F2C" w:rsidRDefault="00746F2C" w:rsidP="00746F2C">
      <w:pPr>
        <w:tabs>
          <w:tab w:val="left" w:pos="3150"/>
        </w:tabs>
        <w:spacing w:after="0"/>
        <w:rPr>
          <w:b/>
        </w:rPr>
      </w:pPr>
      <w:r>
        <w:rPr>
          <w:b/>
        </w:rPr>
        <w:t>________________________________________________</w:t>
      </w:r>
    </w:p>
    <w:p w14:paraId="54AF6644" w14:textId="77777777" w:rsidR="00746F2C" w:rsidRDefault="00746F2C" w:rsidP="00746F2C">
      <w:pPr>
        <w:tabs>
          <w:tab w:val="left" w:pos="3150"/>
        </w:tabs>
        <w:rPr>
          <w:i/>
        </w:rPr>
      </w:pPr>
      <w:r w:rsidRPr="006F0C5C">
        <w:rPr>
          <w:i/>
        </w:rPr>
        <w:t>Signature</w:t>
      </w:r>
    </w:p>
    <w:p w14:paraId="17EA2CD7" w14:textId="24E2C1DC" w:rsidR="0030063C" w:rsidRDefault="00D44E49" w:rsidP="00AF7026">
      <w:pPr>
        <w:tabs>
          <w:tab w:val="left" w:pos="3150"/>
        </w:tabs>
        <w:spacing w:after="0"/>
        <w:rPr>
          <w:b/>
        </w:rPr>
      </w:pPr>
      <w:r>
        <w:rPr>
          <w:b/>
        </w:rPr>
        <w:lastRenderedPageBreak/>
        <w:t>List the programs to which you’re applying</w:t>
      </w:r>
      <w:r w:rsidR="0030063C">
        <w:rPr>
          <w:b/>
        </w:rPr>
        <w:t xml:space="preserve"> with the program that has the earliest deadline listed first</w:t>
      </w:r>
      <w:r w:rsidR="00AF7026">
        <w:rPr>
          <w:b/>
        </w:rPr>
        <w:t xml:space="preserve">. </w:t>
      </w:r>
      <w:r w:rsidR="0030063C">
        <w:rPr>
          <w:b/>
        </w:rPr>
        <w:t xml:space="preserve">If this list changes, please email your letter writers with an updated list. </w:t>
      </w:r>
      <w:r w:rsidR="000F5E1B">
        <w:rPr>
          <w:b/>
        </w:rPr>
        <w:t>Additionally, if you are applying to a large number of programs (5+) your letter writers may request that you create a Google Sheet or Online Excel document to track submissions.</w:t>
      </w:r>
    </w:p>
    <w:p w14:paraId="61751DE0" w14:textId="67F33084" w:rsidR="00CF5A64" w:rsidRDefault="0030063C" w:rsidP="00AF7026">
      <w:pPr>
        <w:tabs>
          <w:tab w:val="left" w:pos="3150"/>
        </w:tabs>
        <w:spacing w:after="0"/>
        <w:rPr>
          <w:sz w:val="20"/>
        </w:rPr>
      </w:pPr>
      <w:r w:rsidRPr="0030063C">
        <w:rPr>
          <w:sz w:val="20"/>
        </w:rPr>
        <w:t xml:space="preserve">Note: </w:t>
      </w:r>
      <w:r w:rsidR="001E5652">
        <w:rPr>
          <w:sz w:val="20"/>
        </w:rPr>
        <w:t xml:space="preserve">It is not expected that you are </w:t>
      </w:r>
      <w:r w:rsidRPr="0030063C">
        <w:rPr>
          <w:sz w:val="20"/>
        </w:rPr>
        <w:t>apply</w:t>
      </w:r>
      <w:r w:rsidR="001E5652">
        <w:rPr>
          <w:sz w:val="20"/>
        </w:rPr>
        <w:t>ing</w:t>
      </w:r>
      <w:r w:rsidRPr="0030063C">
        <w:rPr>
          <w:sz w:val="20"/>
        </w:rPr>
        <w:t xml:space="preserve"> to 12 programs.</w:t>
      </w:r>
    </w:p>
    <w:p w14:paraId="779934C8" w14:textId="77777777" w:rsidR="00746F2C" w:rsidRPr="0030063C" w:rsidRDefault="00746F2C" w:rsidP="00AF7026">
      <w:pPr>
        <w:tabs>
          <w:tab w:val="left" w:pos="3150"/>
        </w:tabs>
        <w:spacing w:after="0"/>
        <w:rPr>
          <w:sz w:val="20"/>
        </w:rPr>
      </w:pPr>
    </w:p>
    <w:tbl>
      <w:tblPr>
        <w:tblW w:w="9925" w:type="dxa"/>
        <w:tblInd w:w="-252" w:type="dxa"/>
        <w:tblLook w:val="04A0" w:firstRow="1" w:lastRow="0" w:firstColumn="1" w:lastColumn="0" w:noHBand="0" w:noVBand="1"/>
      </w:tblPr>
      <w:tblGrid>
        <w:gridCol w:w="440"/>
        <w:gridCol w:w="2620"/>
        <w:gridCol w:w="2980"/>
        <w:gridCol w:w="1045"/>
        <w:gridCol w:w="1000"/>
        <w:gridCol w:w="920"/>
        <w:gridCol w:w="920"/>
      </w:tblGrid>
      <w:tr w:rsidR="0030063C" w:rsidRPr="00AF7026" w14:paraId="0B13D6E9" w14:textId="77777777" w:rsidTr="00DC7CE4">
        <w:trPr>
          <w:trHeight w:val="6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A8EFE" w14:textId="77777777" w:rsidR="0030063C" w:rsidRPr="00AF7026" w:rsidRDefault="0030063C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C7E17" w14:textId="77777777" w:rsidR="0030063C" w:rsidRPr="00AF7026" w:rsidRDefault="0030063C" w:rsidP="00AF702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E0DB2" w14:textId="77777777" w:rsidR="0030063C" w:rsidRPr="00AF7026" w:rsidRDefault="0030063C" w:rsidP="00AF702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06198" w14:textId="77777777" w:rsidR="0030063C" w:rsidRPr="00AF7026" w:rsidRDefault="0030063C" w:rsidP="00AF702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CEEB1" w14:textId="77777777" w:rsidR="0030063C" w:rsidRPr="00AF7026" w:rsidRDefault="0030063C" w:rsidP="00AF702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46A38" w14:textId="77777777" w:rsidR="0030063C" w:rsidRPr="0030063C" w:rsidRDefault="0030063C" w:rsidP="0030063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18"/>
              </w:rPr>
            </w:pPr>
            <w:r w:rsidRPr="0030063C">
              <w:rPr>
                <w:rFonts w:eastAsia="Times New Roman"/>
                <w:b/>
                <w:color w:val="000000"/>
                <w:szCs w:val="18"/>
              </w:rPr>
              <w:t xml:space="preserve">Submission </w:t>
            </w:r>
          </w:p>
          <w:p w14:paraId="0240CD62" w14:textId="37F4DF86" w:rsidR="0030063C" w:rsidRPr="0030063C" w:rsidRDefault="0030063C" w:rsidP="00746F2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30063C">
              <w:rPr>
                <w:rFonts w:eastAsia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="00746F2C">
              <w:rPr>
                <w:rFonts w:eastAsia="Times New Roman"/>
                <w:b/>
                <w:color w:val="000000"/>
                <w:sz w:val="18"/>
                <w:szCs w:val="18"/>
              </w:rPr>
              <w:t>mark</w:t>
            </w:r>
            <w:proofErr w:type="gramEnd"/>
            <w:r w:rsidRPr="0030063C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one)</w:t>
            </w:r>
          </w:p>
        </w:tc>
      </w:tr>
      <w:tr w:rsidR="0030063C" w:rsidRPr="00AF7026" w14:paraId="6BA5E5C2" w14:textId="77777777" w:rsidTr="0030063C">
        <w:trPr>
          <w:trHeight w:val="6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374F" w14:textId="77777777" w:rsidR="0030063C" w:rsidRPr="00AF7026" w:rsidRDefault="0030063C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8C38" w14:textId="77777777" w:rsidR="0030063C" w:rsidRPr="00AF7026" w:rsidRDefault="0030063C" w:rsidP="00AF702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AF7026">
              <w:rPr>
                <w:rFonts w:eastAsia="Times New Roman"/>
                <w:b/>
                <w:bCs/>
                <w:color w:val="000000"/>
              </w:rPr>
              <w:t>Schoo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14DD" w14:textId="77777777" w:rsidR="0030063C" w:rsidRPr="00AF7026" w:rsidRDefault="0030063C" w:rsidP="00AF702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AF7026">
              <w:rPr>
                <w:rFonts w:eastAsia="Times New Roman"/>
                <w:b/>
                <w:bCs/>
                <w:color w:val="000000"/>
              </w:rPr>
              <w:t>Program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F37EE" w14:textId="77777777" w:rsidR="0030063C" w:rsidRPr="00AF7026" w:rsidRDefault="0030063C" w:rsidP="00AF702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AF7026">
              <w:rPr>
                <w:rFonts w:eastAsia="Times New Roman"/>
                <w:b/>
                <w:bCs/>
                <w:color w:val="000000"/>
              </w:rPr>
              <w:t>Intended Deg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17089" w14:textId="77777777" w:rsidR="0030063C" w:rsidRPr="00AF7026" w:rsidRDefault="0030063C" w:rsidP="00AF702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AF7026">
              <w:rPr>
                <w:rFonts w:eastAsia="Times New Roman"/>
                <w:b/>
                <w:bCs/>
                <w:color w:val="000000"/>
              </w:rPr>
              <w:t>Due Dat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7381F" w14:textId="4DFBCD4C" w:rsidR="0030063C" w:rsidRPr="0030063C" w:rsidRDefault="0030063C" w:rsidP="00AF7026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30063C">
              <w:rPr>
                <w:rFonts w:eastAsia="Times New Roman"/>
                <w:i/>
                <w:color w:val="000000"/>
                <w:sz w:val="18"/>
                <w:szCs w:val="18"/>
              </w:rPr>
              <w:t>Online invitati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0DCF2" w14:textId="5283951E" w:rsidR="0030063C" w:rsidRPr="0030063C" w:rsidRDefault="001E5652" w:rsidP="0030063C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</w:rPr>
              <w:t>Postal</w:t>
            </w:r>
            <w:r w:rsidR="0030063C" w:rsidRPr="0030063C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 Mail        </w:t>
            </w:r>
            <w:r w:rsidR="0030063C" w:rsidRPr="0030063C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0063C" w:rsidRPr="00AF7026" w14:paraId="7454D8B3" w14:textId="77777777" w:rsidTr="00746F2C">
        <w:trPr>
          <w:trHeight w:val="7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2EEC" w14:textId="77777777" w:rsidR="0030063C" w:rsidRPr="00746F2C" w:rsidRDefault="0030063C" w:rsidP="00AF70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</w:rPr>
            </w:pPr>
            <w:r w:rsidRPr="00746F2C"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FFDC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5285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899D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28F2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AEBF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9F44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</w:tr>
      <w:tr w:rsidR="0030063C" w:rsidRPr="00AF7026" w14:paraId="3F0B56C1" w14:textId="77777777" w:rsidTr="00746F2C">
        <w:trPr>
          <w:trHeight w:val="7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3C8A" w14:textId="77777777" w:rsidR="0030063C" w:rsidRPr="00746F2C" w:rsidRDefault="0030063C" w:rsidP="00AF70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</w:rPr>
            </w:pPr>
            <w:r w:rsidRPr="00746F2C">
              <w:rPr>
                <w:rFonts w:eastAsia="Times New Roman"/>
                <w:color w:val="000000"/>
                <w:sz w:val="20"/>
              </w:rPr>
              <w:t>2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8188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FA92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ADC6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63B8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34B3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B355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</w:tr>
      <w:tr w:rsidR="0030063C" w:rsidRPr="00AF7026" w14:paraId="46938E7B" w14:textId="77777777" w:rsidTr="00746F2C">
        <w:trPr>
          <w:trHeight w:val="7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071A" w14:textId="77777777" w:rsidR="0030063C" w:rsidRPr="00746F2C" w:rsidRDefault="0030063C" w:rsidP="00AF70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</w:rPr>
            </w:pPr>
            <w:r w:rsidRPr="00746F2C">
              <w:rPr>
                <w:rFonts w:eastAsia="Times New Roman"/>
                <w:color w:val="000000"/>
                <w:sz w:val="20"/>
              </w:rPr>
              <w:t>3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33E2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2ADD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17E1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0A65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C80B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1181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</w:tr>
      <w:tr w:rsidR="0030063C" w:rsidRPr="00AF7026" w14:paraId="1F4CEEBD" w14:textId="77777777" w:rsidTr="00746F2C">
        <w:trPr>
          <w:trHeight w:val="7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D65B" w14:textId="77777777" w:rsidR="0030063C" w:rsidRPr="00746F2C" w:rsidRDefault="0030063C" w:rsidP="00AF70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</w:rPr>
            </w:pPr>
            <w:r w:rsidRPr="00746F2C">
              <w:rPr>
                <w:rFonts w:eastAsia="Times New Roman"/>
                <w:color w:val="000000"/>
                <w:sz w:val="20"/>
              </w:rPr>
              <w:t>4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3A72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1C01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1E1E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30E1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E241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D280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</w:tr>
      <w:tr w:rsidR="0030063C" w:rsidRPr="00AF7026" w14:paraId="5C8E98BA" w14:textId="77777777" w:rsidTr="00746F2C">
        <w:trPr>
          <w:trHeight w:val="7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7C49" w14:textId="77777777" w:rsidR="0030063C" w:rsidRPr="00746F2C" w:rsidRDefault="0030063C" w:rsidP="00AF70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</w:rPr>
            </w:pPr>
            <w:r w:rsidRPr="00746F2C">
              <w:rPr>
                <w:rFonts w:eastAsia="Times New Roman"/>
                <w:color w:val="000000"/>
                <w:sz w:val="20"/>
              </w:rPr>
              <w:t>5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DC22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AF22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A0B0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768D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C74D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CB22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</w:tr>
      <w:tr w:rsidR="0030063C" w:rsidRPr="00AF7026" w14:paraId="23BA7259" w14:textId="77777777" w:rsidTr="00746F2C">
        <w:trPr>
          <w:trHeight w:val="7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FC32" w14:textId="77777777" w:rsidR="0030063C" w:rsidRPr="00746F2C" w:rsidRDefault="0030063C" w:rsidP="00AF70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</w:rPr>
            </w:pPr>
            <w:r w:rsidRPr="00746F2C">
              <w:rPr>
                <w:rFonts w:eastAsia="Times New Roman"/>
                <w:color w:val="000000"/>
                <w:sz w:val="20"/>
              </w:rPr>
              <w:t>6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0831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2D93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17DA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C98E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31BE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01BE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</w:tr>
      <w:tr w:rsidR="0030063C" w:rsidRPr="00AF7026" w14:paraId="7CFF3DA3" w14:textId="77777777" w:rsidTr="00746F2C">
        <w:trPr>
          <w:trHeight w:val="7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9168" w14:textId="77777777" w:rsidR="0030063C" w:rsidRPr="00746F2C" w:rsidRDefault="0030063C" w:rsidP="00AF70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</w:rPr>
            </w:pPr>
            <w:r w:rsidRPr="00746F2C">
              <w:rPr>
                <w:rFonts w:eastAsia="Times New Roman"/>
                <w:color w:val="000000"/>
                <w:sz w:val="20"/>
              </w:rPr>
              <w:t>7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0ACA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B037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F6BD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7272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6BB0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048B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</w:tr>
      <w:tr w:rsidR="0030063C" w:rsidRPr="00AF7026" w14:paraId="1B3EFADF" w14:textId="77777777" w:rsidTr="00746F2C">
        <w:trPr>
          <w:trHeight w:val="7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98BD" w14:textId="77777777" w:rsidR="0030063C" w:rsidRPr="00746F2C" w:rsidRDefault="0030063C" w:rsidP="00AF70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</w:rPr>
            </w:pPr>
            <w:r w:rsidRPr="00746F2C">
              <w:rPr>
                <w:rFonts w:eastAsia="Times New Roman"/>
                <w:color w:val="000000"/>
                <w:sz w:val="20"/>
              </w:rPr>
              <w:t>8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74B0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383C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4DC1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DDF9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72D9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BD0F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</w:tr>
      <w:tr w:rsidR="0030063C" w:rsidRPr="00AF7026" w14:paraId="00199622" w14:textId="77777777" w:rsidTr="00746F2C">
        <w:trPr>
          <w:trHeight w:val="7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F788" w14:textId="77777777" w:rsidR="0030063C" w:rsidRPr="00746F2C" w:rsidRDefault="0030063C" w:rsidP="00AF70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</w:rPr>
            </w:pPr>
            <w:r w:rsidRPr="00746F2C">
              <w:rPr>
                <w:rFonts w:eastAsia="Times New Roman"/>
                <w:color w:val="000000"/>
                <w:sz w:val="20"/>
              </w:rPr>
              <w:t>9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F0ED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89BE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0919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046E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F602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82EB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</w:tr>
      <w:tr w:rsidR="0030063C" w:rsidRPr="00AF7026" w14:paraId="316CBBAB" w14:textId="77777777" w:rsidTr="00746F2C">
        <w:trPr>
          <w:trHeight w:val="7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35F8" w14:textId="77777777" w:rsidR="0030063C" w:rsidRPr="00746F2C" w:rsidRDefault="0030063C" w:rsidP="00AF70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</w:rPr>
            </w:pPr>
            <w:r w:rsidRPr="00746F2C">
              <w:rPr>
                <w:rFonts w:eastAsia="Times New Roman"/>
                <w:color w:val="000000"/>
                <w:sz w:val="20"/>
              </w:rPr>
              <w:t>10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5DF5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7903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4F6A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81DA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7B35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9990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</w:tr>
      <w:tr w:rsidR="0030063C" w:rsidRPr="00AF7026" w14:paraId="1CC0D349" w14:textId="77777777" w:rsidTr="00746F2C">
        <w:trPr>
          <w:trHeight w:val="7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5D1F" w14:textId="77777777" w:rsidR="0030063C" w:rsidRPr="00746F2C" w:rsidRDefault="0030063C" w:rsidP="00AF70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</w:rPr>
            </w:pPr>
            <w:r w:rsidRPr="00746F2C">
              <w:rPr>
                <w:rFonts w:eastAsia="Times New Roman"/>
                <w:color w:val="000000"/>
                <w:sz w:val="20"/>
              </w:rPr>
              <w:t>11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4B79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394C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F85E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0D3C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7D9B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6FBD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</w:tr>
      <w:tr w:rsidR="0030063C" w:rsidRPr="00AF7026" w14:paraId="2DEEC00E" w14:textId="77777777" w:rsidTr="00746F2C">
        <w:trPr>
          <w:trHeight w:val="7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490C" w14:textId="77777777" w:rsidR="0030063C" w:rsidRPr="00746F2C" w:rsidRDefault="0030063C" w:rsidP="00AF70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</w:rPr>
            </w:pPr>
            <w:r w:rsidRPr="00746F2C">
              <w:rPr>
                <w:rFonts w:eastAsia="Times New Roman"/>
                <w:color w:val="000000"/>
                <w:sz w:val="20"/>
              </w:rPr>
              <w:t>12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2DAC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F0EE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C550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424A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DB83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0722" w14:textId="77777777" w:rsidR="0030063C" w:rsidRPr="00AF7026" w:rsidRDefault="0030063C" w:rsidP="001E56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</w:tr>
    </w:tbl>
    <w:p w14:paraId="3B4A96D4" w14:textId="77777777" w:rsidR="00AF7026" w:rsidRPr="00860CA8" w:rsidRDefault="00AF7026" w:rsidP="00AF7026">
      <w:pPr>
        <w:tabs>
          <w:tab w:val="left" w:pos="3150"/>
        </w:tabs>
        <w:spacing w:after="0"/>
        <w:ind w:left="-540"/>
        <w:rPr>
          <w:b/>
          <w:sz w:val="16"/>
        </w:rPr>
      </w:pPr>
    </w:p>
    <w:p w14:paraId="72C167F1" w14:textId="77777777" w:rsidR="00746F2C" w:rsidRDefault="00746F2C" w:rsidP="000D1160">
      <w:pPr>
        <w:tabs>
          <w:tab w:val="left" w:pos="3150"/>
        </w:tabs>
        <w:spacing w:after="0"/>
        <w:rPr>
          <w:b/>
        </w:rPr>
      </w:pPr>
    </w:p>
    <w:p w14:paraId="1F173453" w14:textId="482FF471" w:rsidR="00047E25" w:rsidRDefault="00860CA8" w:rsidP="00746F2C">
      <w:pPr>
        <w:tabs>
          <w:tab w:val="left" w:pos="3150"/>
        </w:tabs>
        <w:spacing w:after="0"/>
        <w:jc w:val="center"/>
        <w:rPr>
          <w:b/>
        </w:rPr>
      </w:pPr>
      <w:r w:rsidRPr="00860CA8">
        <w:rPr>
          <w:b/>
        </w:rPr>
        <w:t>Specify who in the Psychology Department has agreed to write a recommendation on your behalf.</w:t>
      </w:r>
    </w:p>
    <w:tbl>
      <w:tblPr>
        <w:tblW w:w="10547" w:type="dxa"/>
        <w:tblInd w:w="-275" w:type="dxa"/>
        <w:tblLook w:val="04A0" w:firstRow="1" w:lastRow="0" w:firstColumn="1" w:lastColumn="0" w:noHBand="0" w:noVBand="1"/>
      </w:tblPr>
      <w:tblGrid>
        <w:gridCol w:w="3527"/>
        <w:gridCol w:w="3510"/>
        <w:gridCol w:w="3510"/>
      </w:tblGrid>
      <w:tr w:rsidR="000D1160" w:rsidRPr="000D1160" w14:paraId="7C929E76" w14:textId="77777777" w:rsidTr="00746F2C">
        <w:trPr>
          <w:trHeight w:val="60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1B1C" w14:textId="77777777" w:rsidR="000D1160" w:rsidRPr="000D1160" w:rsidRDefault="000D1160" w:rsidP="000D116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116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DB8A" w14:textId="77777777" w:rsidR="000D1160" w:rsidRPr="000D1160" w:rsidRDefault="000D1160" w:rsidP="000D116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116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F2DA" w14:textId="77777777" w:rsidR="000D1160" w:rsidRPr="000D1160" w:rsidRDefault="000D1160" w:rsidP="000D116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1160">
              <w:rPr>
                <w:rFonts w:eastAsia="Times New Roman"/>
                <w:color w:val="000000"/>
              </w:rPr>
              <w:t> </w:t>
            </w:r>
          </w:p>
        </w:tc>
      </w:tr>
      <w:tr w:rsidR="000D1160" w:rsidRPr="000D1160" w14:paraId="4E2886A9" w14:textId="77777777" w:rsidTr="00746F2C">
        <w:trPr>
          <w:trHeight w:val="240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0C15" w14:textId="77777777" w:rsidR="000D1160" w:rsidRPr="000D1160" w:rsidRDefault="000D1160" w:rsidP="000D1160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D116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Reference 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34CD" w14:textId="77777777" w:rsidR="000D1160" w:rsidRPr="000D1160" w:rsidRDefault="000D1160" w:rsidP="000D1160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D116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Reference 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9EFF" w14:textId="77777777" w:rsidR="000D1160" w:rsidRPr="000D1160" w:rsidRDefault="000D1160" w:rsidP="000D1160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D116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Reference 3</w:t>
            </w:r>
          </w:p>
        </w:tc>
      </w:tr>
    </w:tbl>
    <w:p w14:paraId="03C2DC10" w14:textId="77777777" w:rsidR="000D1160" w:rsidRPr="00047E25" w:rsidRDefault="000D1160" w:rsidP="000D1160">
      <w:pPr>
        <w:tabs>
          <w:tab w:val="left" w:pos="3150"/>
        </w:tabs>
        <w:spacing w:after="0"/>
      </w:pPr>
    </w:p>
    <w:sectPr w:rsidR="000D1160" w:rsidRPr="00047E25" w:rsidSect="00D56B5F">
      <w:headerReference w:type="first" r:id="rId11"/>
      <w:footerReference w:type="first" r:id="rId12"/>
      <w:pgSz w:w="12240" w:h="15840" w:code="1"/>
      <w:pgMar w:top="907" w:right="1152" w:bottom="547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16801" w14:textId="77777777" w:rsidR="0035713E" w:rsidRDefault="0035713E" w:rsidP="00986934">
      <w:pPr>
        <w:spacing w:after="0" w:line="240" w:lineRule="auto"/>
      </w:pPr>
      <w:r>
        <w:separator/>
      </w:r>
    </w:p>
  </w:endnote>
  <w:endnote w:type="continuationSeparator" w:id="0">
    <w:p w14:paraId="2B1B7F7B" w14:textId="77777777" w:rsidR="0035713E" w:rsidRDefault="0035713E" w:rsidP="0098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AA68" w14:textId="43A2ACB1" w:rsidR="00360A6A" w:rsidRPr="00360A6A" w:rsidRDefault="00D56B5F" w:rsidP="00360A6A">
    <w:pPr>
      <w:pStyle w:val="Footer"/>
      <w:jc w:val="right"/>
      <w:rPr>
        <w:color w:val="A6A6A6" w:themeColor="background1" w:themeShade="A6"/>
        <w:sz w:val="20"/>
      </w:rPr>
    </w:pPr>
    <w:r>
      <w:rPr>
        <w:color w:val="A6A6A6" w:themeColor="background1" w:themeShade="A6"/>
        <w:sz w:val="20"/>
      </w:rPr>
      <w:t>0</w:t>
    </w:r>
    <w:r w:rsidR="009D1732">
      <w:rPr>
        <w:color w:val="A6A6A6" w:themeColor="background1" w:themeShade="A6"/>
        <w:sz w:val="20"/>
      </w:rPr>
      <w:t>9</w:t>
    </w:r>
    <w:r>
      <w:rPr>
        <w:color w:val="A6A6A6" w:themeColor="background1" w:themeShade="A6"/>
        <w:sz w:val="20"/>
      </w:rPr>
      <w:t>/202</w:t>
    </w:r>
    <w:r w:rsidR="009D1732">
      <w:rPr>
        <w:color w:val="A6A6A6" w:themeColor="background1" w:themeShade="A6"/>
        <w:sz w:val="20"/>
      </w:rPr>
      <w:t>1</w:t>
    </w:r>
    <w:r>
      <w:rPr>
        <w:color w:val="A6A6A6" w:themeColor="background1" w:themeShade="A6"/>
        <w:sz w:val="20"/>
      </w:rPr>
      <w:t xml:space="preserve"> (</w:t>
    </w:r>
    <w:r w:rsidR="009D1732">
      <w:rPr>
        <w:color w:val="A6A6A6" w:themeColor="background1" w:themeShade="A6"/>
        <w:sz w:val="20"/>
      </w:rPr>
      <w:t>AP</w:t>
    </w:r>
    <w:r>
      <w:rPr>
        <w:color w:val="A6A6A6" w:themeColor="background1" w:themeShade="A6"/>
        <w:sz w:val="20"/>
      </w:rPr>
      <w:t>)</w:t>
    </w:r>
  </w:p>
  <w:p w14:paraId="7CFC3643" w14:textId="77777777" w:rsidR="00360A6A" w:rsidRDefault="00360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09E7" w14:textId="77777777" w:rsidR="0035713E" w:rsidRDefault="0035713E" w:rsidP="00986934">
      <w:pPr>
        <w:spacing w:after="0" w:line="240" w:lineRule="auto"/>
      </w:pPr>
      <w:r>
        <w:separator/>
      </w:r>
    </w:p>
  </w:footnote>
  <w:footnote w:type="continuationSeparator" w:id="0">
    <w:p w14:paraId="7B9B3C8F" w14:textId="77777777" w:rsidR="0035713E" w:rsidRDefault="0035713E" w:rsidP="0098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900E" w14:textId="2280460B" w:rsidR="00CF5A64" w:rsidRPr="00360A6A" w:rsidRDefault="000C3236" w:rsidP="00C4242D">
    <w:pPr>
      <w:pStyle w:val="Header"/>
      <w:jc w:val="center"/>
      <w:rPr>
        <w:b/>
      </w:rPr>
    </w:pPr>
    <w:r w:rsidRPr="00360A6A">
      <w:rPr>
        <w:b/>
      </w:rPr>
      <w:t>PSYCHOLOGY DEPARTMENT RECOMMENDATION FORM</w:t>
    </w:r>
  </w:p>
  <w:p w14:paraId="0FF43E82" w14:textId="77777777" w:rsidR="00CF5A64" w:rsidRDefault="00CF5A64" w:rsidP="00CF5A6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819D9"/>
    <w:multiLevelType w:val="hybridMultilevel"/>
    <w:tmpl w:val="570C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BF8"/>
    <w:rsid w:val="00047E25"/>
    <w:rsid w:val="00054BBA"/>
    <w:rsid w:val="000560F7"/>
    <w:rsid w:val="00095839"/>
    <w:rsid w:val="000C201E"/>
    <w:rsid w:val="000C3236"/>
    <w:rsid w:val="000D1160"/>
    <w:rsid w:val="000F5E1B"/>
    <w:rsid w:val="00164C84"/>
    <w:rsid w:val="001A6C93"/>
    <w:rsid w:val="001E5652"/>
    <w:rsid w:val="00242F8F"/>
    <w:rsid w:val="00277FA7"/>
    <w:rsid w:val="002A3FC8"/>
    <w:rsid w:val="0030063C"/>
    <w:rsid w:val="00301C76"/>
    <w:rsid w:val="003269C6"/>
    <w:rsid w:val="0035713E"/>
    <w:rsid w:val="00360A6A"/>
    <w:rsid w:val="003701A4"/>
    <w:rsid w:val="00376DAB"/>
    <w:rsid w:val="004335BF"/>
    <w:rsid w:val="0045179C"/>
    <w:rsid w:val="00483EFA"/>
    <w:rsid w:val="004C37F6"/>
    <w:rsid w:val="00513DFE"/>
    <w:rsid w:val="00523C60"/>
    <w:rsid w:val="00541FDA"/>
    <w:rsid w:val="00544B95"/>
    <w:rsid w:val="0055155E"/>
    <w:rsid w:val="0056048D"/>
    <w:rsid w:val="005C7E15"/>
    <w:rsid w:val="00642B56"/>
    <w:rsid w:val="00667541"/>
    <w:rsid w:val="006A6B7A"/>
    <w:rsid w:val="006F0C5C"/>
    <w:rsid w:val="00734934"/>
    <w:rsid w:val="007437B7"/>
    <w:rsid w:val="00746F2C"/>
    <w:rsid w:val="00771248"/>
    <w:rsid w:val="007E258D"/>
    <w:rsid w:val="00800148"/>
    <w:rsid w:val="00860CA8"/>
    <w:rsid w:val="00863BF8"/>
    <w:rsid w:val="008C0909"/>
    <w:rsid w:val="008E3945"/>
    <w:rsid w:val="009236A1"/>
    <w:rsid w:val="009351BB"/>
    <w:rsid w:val="00944D3A"/>
    <w:rsid w:val="00961294"/>
    <w:rsid w:val="009709C3"/>
    <w:rsid w:val="00986934"/>
    <w:rsid w:val="009C50F1"/>
    <w:rsid w:val="009D1732"/>
    <w:rsid w:val="00AF7026"/>
    <w:rsid w:val="00B51ECD"/>
    <w:rsid w:val="00B820B3"/>
    <w:rsid w:val="00C266EE"/>
    <w:rsid w:val="00C40911"/>
    <w:rsid w:val="00C4242D"/>
    <w:rsid w:val="00C658BA"/>
    <w:rsid w:val="00CA1822"/>
    <w:rsid w:val="00CF5A64"/>
    <w:rsid w:val="00D44E49"/>
    <w:rsid w:val="00D56B5F"/>
    <w:rsid w:val="00EE6F52"/>
    <w:rsid w:val="00EF733F"/>
    <w:rsid w:val="00F15E1F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6D355"/>
  <w15:docId w15:val="{5128A1B3-EB0F-4FB0-9F68-E3C3C489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4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934"/>
  </w:style>
  <w:style w:type="paragraph" w:styleId="Footer">
    <w:name w:val="footer"/>
    <w:basedOn w:val="Normal"/>
    <w:link w:val="FooterChar"/>
    <w:uiPriority w:val="99"/>
    <w:unhideWhenUsed/>
    <w:rsid w:val="00986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934"/>
  </w:style>
  <w:style w:type="paragraph" w:styleId="BalloonText">
    <w:name w:val="Balloon Text"/>
    <w:basedOn w:val="Normal"/>
    <w:link w:val="BalloonTextChar"/>
    <w:uiPriority w:val="99"/>
    <w:semiHidden/>
    <w:unhideWhenUsed/>
    <w:rsid w:val="0098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9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3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D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DFE"/>
    <w:rPr>
      <w:b/>
      <w:bCs/>
    </w:rPr>
  </w:style>
  <w:style w:type="table" w:styleId="TableGrid">
    <w:name w:val="Table Grid"/>
    <w:basedOn w:val="TableNormal"/>
    <w:uiPriority w:val="59"/>
    <w:rsid w:val="00095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BBCA86165AB4390F45DDF398022A6" ma:contentTypeVersion="1" ma:contentTypeDescription="Create a new document." ma:contentTypeScope="" ma:versionID="82f7d0a6007e98fc6a4f0c1ec58d964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EAF68D-E707-4876-9DC7-752990471E08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254A2B3-C724-4809-91C2-37FC34DBC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25253-EDA2-4ED5-B343-BBA7DE046D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5866A6-F754-4258-8DA0-3D3A06CF2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man University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Hahn</dc:creator>
  <cp:lastModifiedBy>Adam Putnam</cp:lastModifiedBy>
  <cp:revision>5</cp:revision>
  <dcterms:created xsi:type="dcterms:W3CDTF">2020-05-21T19:43:00Z</dcterms:created>
  <dcterms:modified xsi:type="dcterms:W3CDTF">2021-09-0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BBCA86165AB4390F45DDF398022A6</vt:lpwstr>
  </property>
</Properties>
</file>